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372"/>
        <w:gridCol w:w="3686"/>
      </w:tblGrid>
      <w:tr w:rsidR="00B47230" w14:paraId="17310178" w14:textId="77777777" w:rsidTr="0045639A">
        <w:trPr>
          <w:trHeight w:val="2664"/>
        </w:trPr>
        <w:tc>
          <w:tcPr>
            <w:tcW w:w="7372" w:type="dxa"/>
          </w:tcPr>
          <w:p w14:paraId="752FA957" w14:textId="77777777" w:rsidR="00B47230" w:rsidRPr="00B47230" w:rsidRDefault="00B47230" w:rsidP="00B47230">
            <w:pPr>
              <w:pBdr>
                <w:top w:val="nil"/>
                <w:left w:val="nil"/>
                <w:bottom w:val="nil"/>
                <w:right w:val="nil"/>
                <w:between w:val="nil"/>
              </w:pBdr>
              <w:jc w:val="center"/>
              <w:rPr>
                <w:rFonts w:ascii="Algerian" w:eastAsia="Calibri" w:hAnsi="Algerian" w:cs="Algerian"/>
                <w:color w:val="000000"/>
                <w:sz w:val="32"/>
                <w:szCs w:val="32"/>
                <w:u w:val="single"/>
                <w:lang w:eastAsia="zh-CN"/>
              </w:rPr>
            </w:pPr>
            <w:r w:rsidRPr="00B47230">
              <w:rPr>
                <w:rFonts w:ascii="Algerian" w:eastAsia="Calibri" w:hAnsi="Algerian" w:cs="Algerian"/>
                <w:color w:val="000000"/>
                <w:sz w:val="32"/>
                <w:szCs w:val="32"/>
                <w:u w:val="single"/>
                <w:lang w:eastAsia="zh-CN"/>
              </w:rPr>
              <w:t xml:space="preserve">Our Lady Star </w:t>
            </w:r>
            <w:proofErr w:type="gramStart"/>
            <w:r w:rsidRPr="00B47230">
              <w:rPr>
                <w:rFonts w:ascii="Algerian" w:eastAsia="Calibri" w:hAnsi="Algerian" w:cs="Algerian"/>
                <w:color w:val="000000"/>
                <w:sz w:val="32"/>
                <w:szCs w:val="32"/>
                <w:u w:val="single"/>
                <w:lang w:eastAsia="zh-CN"/>
              </w:rPr>
              <w:t>Of</w:t>
            </w:r>
            <w:proofErr w:type="gramEnd"/>
            <w:r w:rsidRPr="00B47230">
              <w:rPr>
                <w:rFonts w:ascii="Algerian" w:eastAsia="Calibri" w:hAnsi="Algerian" w:cs="Algerian"/>
                <w:color w:val="000000"/>
                <w:sz w:val="32"/>
                <w:szCs w:val="32"/>
                <w:u w:val="single"/>
                <w:lang w:eastAsia="zh-CN"/>
              </w:rPr>
              <w:t xml:space="preserve"> The Sea Catholic Church</w:t>
            </w:r>
          </w:p>
          <w:p w14:paraId="40807819" w14:textId="77777777" w:rsidR="00B47230" w:rsidRPr="00B47230" w:rsidRDefault="00B47230" w:rsidP="00B47230">
            <w:pPr>
              <w:pBdr>
                <w:top w:val="nil"/>
                <w:left w:val="nil"/>
                <w:bottom w:val="nil"/>
                <w:right w:val="nil"/>
                <w:between w:val="nil"/>
              </w:pBdr>
              <w:jc w:val="center"/>
              <w:rPr>
                <w:rFonts w:ascii="Calibri" w:eastAsia="Calibri" w:hAnsi="Calibri" w:cs="Times New Roman"/>
                <w:color w:val="000000"/>
                <w:sz w:val="28"/>
                <w:szCs w:val="28"/>
                <w:lang w:eastAsia="zh-CN"/>
              </w:rPr>
            </w:pPr>
            <w:r w:rsidRPr="00B47230">
              <w:rPr>
                <w:rFonts w:ascii="Calibri" w:eastAsia="Calibri" w:hAnsi="Calibri" w:cs="Times New Roman"/>
                <w:color w:val="000000"/>
                <w:sz w:val="28"/>
                <w:szCs w:val="28"/>
                <w:lang w:eastAsia="zh-CN"/>
              </w:rPr>
              <w:t>The Presbytery, 22 Devon Place, Mumbles, Swansea, SA3 4DR</w:t>
            </w:r>
          </w:p>
          <w:p w14:paraId="1B8C3CEA" w14:textId="77777777" w:rsidR="00B47230" w:rsidRPr="00B47230" w:rsidRDefault="00B47230" w:rsidP="00B47230">
            <w:pPr>
              <w:pBdr>
                <w:top w:val="nil"/>
                <w:left w:val="nil"/>
                <w:bottom w:val="nil"/>
                <w:right w:val="nil"/>
                <w:between w:val="nil"/>
              </w:pBdr>
              <w:jc w:val="center"/>
              <w:rPr>
                <w:rFonts w:ascii="Calibri" w:eastAsia="Calibri" w:hAnsi="Calibri" w:cs="Times New Roman"/>
                <w:color w:val="000000"/>
                <w:sz w:val="28"/>
                <w:szCs w:val="28"/>
                <w:lang w:eastAsia="zh-CN"/>
              </w:rPr>
            </w:pPr>
            <w:r w:rsidRPr="00B47230">
              <w:rPr>
                <w:rFonts w:ascii="Calibri" w:eastAsia="Calibri" w:hAnsi="Calibri" w:cs="Times New Roman"/>
                <w:color w:val="000000"/>
                <w:sz w:val="28"/>
                <w:szCs w:val="28"/>
                <w:lang w:eastAsia="zh-CN"/>
              </w:rPr>
              <w:t xml:space="preserve">Rev. Fr. Michael </w:t>
            </w:r>
            <w:r w:rsidRPr="00B47230">
              <w:rPr>
                <w:rFonts w:ascii="Calibri" w:eastAsia="Calibri" w:hAnsi="Calibri" w:cs="Times New Roman"/>
                <w:color w:val="000000"/>
                <w:sz w:val="24"/>
                <w:szCs w:val="24"/>
                <w:lang w:eastAsia="zh-CN"/>
              </w:rPr>
              <w:t>’</w:t>
            </w:r>
            <w:proofErr w:type="spellStart"/>
            <w:r w:rsidRPr="00B47230">
              <w:rPr>
                <w:rFonts w:ascii="Calibri" w:eastAsia="Calibri" w:hAnsi="Calibri" w:cs="Times New Roman"/>
                <w:color w:val="000000"/>
                <w:sz w:val="28"/>
                <w:szCs w:val="28"/>
                <w:lang w:eastAsia="zh-CN"/>
              </w:rPr>
              <w:t>Tega</w:t>
            </w:r>
            <w:proofErr w:type="spellEnd"/>
            <w:r w:rsidRPr="00B47230">
              <w:rPr>
                <w:rFonts w:ascii="Calibri" w:eastAsia="Calibri" w:hAnsi="Calibri" w:cs="Times New Roman"/>
                <w:color w:val="000000"/>
                <w:sz w:val="28"/>
                <w:szCs w:val="28"/>
                <w:lang w:eastAsia="zh-CN"/>
              </w:rPr>
              <w:t xml:space="preserve"> Akpoghiran, </w:t>
            </w:r>
            <w:proofErr w:type="spellStart"/>
            <w:r w:rsidRPr="00B47230">
              <w:rPr>
                <w:rFonts w:ascii="Calibri" w:eastAsia="Calibri" w:hAnsi="Calibri" w:cs="Times New Roman"/>
                <w:color w:val="000000"/>
                <w:sz w:val="28"/>
                <w:szCs w:val="28"/>
                <w:lang w:eastAsia="zh-CN"/>
              </w:rPr>
              <w:t>O.P</w:t>
            </w:r>
            <w:proofErr w:type="spellEnd"/>
            <w:r w:rsidRPr="00B47230">
              <w:rPr>
                <w:rFonts w:ascii="Calibri" w:eastAsia="Calibri" w:hAnsi="Calibri" w:cs="Times New Roman"/>
                <w:color w:val="000000"/>
                <w:sz w:val="28"/>
                <w:szCs w:val="28"/>
                <w:lang w:eastAsia="zh-CN"/>
              </w:rPr>
              <w:t>. Tel: 01792 367283</w:t>
            </w:r>
          </w:p>
          <w:p w14:paraId="6E098AB6" w14:textId="77777777" w:rsidR="00B47230" w:rsidRPr="00B47230" w:rsidRDefault="00B47230" w:rsidP="00B47230">
            <w:pPr>
              <w:pBdr>
                <w:top w:val="nil"/>
                <w:left w:val="nil"/>
                <w:bottom w:val="nil"/>
                <w:right w:val="nil"/>
                <w:between w:val="nil"/>
              </w:pBdr>
              <w:jc w:val="center"/>
              <w:rPr>
                <w:rFonts w:ascii="Calibri" w:eastAsia="Calibri" w:hAnsi="Calibri" w:cs="Times New Roman"/>
                <w:color w:val="000000"/>
                <w:lang w:eastAsia="zh-CN"/>
              </w:rPr>
            </w:pPr>
            <w:r w:rsidRPr="00B47230">
              <w:rPr>
                <w:rFonts w:ascii="Calibri" w:eastAsia="Calibri" w:hAnsi="Calibri" w:cs="Times New Roman"/>
                <w:color w:val="000000"/>
                <w:lang w:eastAsia="zh-CN"/>
              </w:rPr>
              <w:t xml:space="preserve">Rev. Fr. Clement Oloruntoba, </w:t>
            </w:r>
            <w:proofErr w:type="spellStart"/>
            <w:r w:rsidRPr="00B47230">
              <w:rPr>
                <w:rFonts w:ascii="Calibri" w:eastAsia="Calibri" w:hAnsi="Calibri" w:cs="Times New Roman"/>
                <w:color w:val="000000"/>
                <w:lang w:eastAsia="zh-CN"/>
              </w:rPr>
              <w:t>O.P</w:t>
            </w:r>
            <w:proofErr w:type="spellEnd"/>
            <w:r w:rsidRPr="00B47230">
              <w:rPr>
                <w:rFonts w:ascii="Calibri" w:eastAsia="Calibri" w:hAnsi="Calibri" w:cs="Times New Roman"/>
                <w:color w:val="000000"/>
                <w:lang w:eastAsia="zh-CN"/>
              </w:rPr>
              <w:t>. (Singleton Hospital Chaplain) 07459335606</w:t>
            </w:r>
          </w:p>
          <w:p w14:paraId="7F1B60AC" w14:textId="77777777" w:rsidR="00B47230" w:rsidRPr="00B47230" w:rsidRDefault="00B47230" w:rsidP="00B47230">
            <w:pPr>
              <w:pBdr>
                <w:top w:val="nil"/>
                <w:left w:val="nil"/>
                <w:bottom w:val="nil"/>
                <w:right w:val="nil"/>
                <w:between w:val="nil"/>
              </w:pBdr>
              <w:jc w:val="center"/>
              <w:rPr>
                <w:rFonts w:ascii="Calibri" w:eastAsia="Calibri" w:hAnsi="Calibri" w:cs="Times New Roman"/>
                <w:color w:val="000000"/>
                <w:sz w:val="24"/>
                <w:szCs w:val="24"/>
                <w:lang w:eastAsia="zh-CN"/>
              </w:rPr>
            </w:pPr>
            <w:r w:rsidRPr="00B47230">
              <w:rPr>
                <w:rFonts w:ascii="Calibri" w:eastAsia="Calibri" w:hAnsi="Calibri" w:cs="Times New Roman"/>
                <w:color w:val="000000"/>
                <w:sz w:val="24"/>
                <w:szCs w:val="24"/>
                <w:lang w:eastAsia="zh-CN"/>
              </w:rPr>
              <w:t>Parish Safeguarding Rep.: Mrs Clare Power Tel: 01792 401781</w:t>
            </w:r>
          </w:p>
          <w:p w14:paraId="5858B0BA" w14:textId="77777777" w:rsidR="00B47230" w:rsidRPr="00B47230" w:rsidRDefault="00FD0122" w:rsidP="00B47230">
            <w:pPr>
              <w:pBdr>
                <w:top w:val="nil"/>
                <w:left w:val="nil"/>
                <w:bottom w:val="nil"/>
                <w:right w:val="nil"/>
                <w:between w:val="nil"/>
              </w:pBdr>
              <w:jc w:val="center"/>
              <w:rPr>
                <w:rFonts w:ascii="Calibri" w:eastAsia="Calibri" w:hAnsi="Calibri" w:cs="Times New Roman"/>
                <w:sz w:val="24"/>
                <w:szCs w:val="24"/>
                <w:lang w:eastAsia="zh-CN"/>
              </w:rPr>
            </w:pPr>
            <w:hyperlink r:id="rId8" w:history="1">
              <w:r w:rsidR="00B47230" w:rsidRPr="00B47230">
                <w:rPr>
                  <w:rFonts w:ascii="Calibri" w:eastAsia="Times New Roman" w:hAnsi="Calibri" w:cs="Times New Roman"/>
                  <w:sz w:val="24"/>
                  <w:szCs w:val="24"/>
                  <w:u w:val="single"/>
                  <w:lang w:eastAsia="zh-CN"/>
                </w:rPr>
                <w:t>www.</w:t>
              </w:r>
            </w:hyperlink>
            <w:hyperlink r:id="rId9" w:history="1">
              <w:r w:rsidR="00B47230" w:rsidRPr="00B47230">
                <w:rPr>
                  <w:rFonts w:ascii="Calibri" w:eastAsia="Calibri" w:hAnsi="Calibri" w:cs="Times New Roman"/>
                  <w:sz w:val="24"/>
                  <w:szCs w:val="24"/>
                  <w:u w:val="single"/>
                  <w:lang w:eastAsia="zh-CN"/>
                </w:rPr>
                <w:t>ourladystaroftheseamumbles.org.uk</w:t>
              </w:r>
            </w:hyperlink>
          </w:p>
          <w:p w14:paraId="5D80AE5A" w14:textId="77777777" w:rsidR="00B47230" w:rsidRPr="00B47230" w:rsidRDefault="00B47230" w:rsidP="00B47230">
            <w:pPr>
              <w:pBdr>
                <w:top w:val="nil"/>
                <w:left w:val="nil"/>
                <w:bottom w:val="nil"/>
                <w:right w:val="nil"/>
                <w:between w:val="nil"/>
              </w:pBdr>
              <w:jc w:val="center"/>
              <w:rPr>
                <w:rFonts w:ascii="Calibri" w:eastAsia="Calibri" w:hAnsi="Calibri" w:cs="Times New Roman"/>
                <w:color w:val="171717"/>
                <w:sz w:val="24"/>
                <w:szCs w:val="24"/>
                <w:lang w:eastAsia="zh-CN"/>
              </w:rPr>
            </w:pPr>
            <w:r w:rsidRPr="00B47230">
              <w:rPr>
                <w:rFonts w:ascii="Calibri" w:eastAsia="Calibri" w:hAnsi="Calibri" w:cs="Times New Roman"/>
                <w:color w:val="000000"/>
                <w:sz w:val="24"/>
                <w:szCs w:val="24"/>
                <w:lang w:eastAsia="zh-CN"/>
              </w:rPr>
              <w:t xml:space="preserve">email: </w:t>
            </w:r>
            <w:hyperlink r:id="rId10" w:history="1">
              <w:r w:rsidRPr="00B47230">
                <w:rPr>
                  <w:rFonts w:ascii="Calibri" w:eastAsia="Times New Roman" w:hAnsi="Calibri" w:cs="Times New Roman"/>
                  <w:color w:val="000913"/>
                  <w:sz w:val="24"/>
                  <w:szCs w:val="24"/>
                  <w:u w:val="single"/>
                  <w:lang w:eastAsia="zh-CN"/>
                </w:rPr>
                <w:t>mumbles@menevia.org</w:t>
              </w:r>
            </w:hyperlink>
            <w:r w:rsidRPr="00B47230">
              <w:rPr>
                <w:rFonts w:ascii="Calibri" w:eastAsia="Times New Roman" w:hAnsi="Calibri" w:cs="Times New Roman"/>
                <w:color w:val="171717"/>
                <w:sz w:val="24"/>
                <w:szCs w:val="24"/>
                <w:lang w:eastAsia="zh-CN"/>
              </w:rPr>
              <w:t xml:space="preserve">      </w:t>
            </w:r>
            <w:r w:rsidRPr="00B47230">
              <w:rPr>
                <w:rFonts w:ascii="Calibri" w:eastAsia="Calibri" w:hAnsi="Calibri" w:cs="Times New Roman"/>
                <w:color w:val="171717"/>
                <w:sz w:val="24"/>
                <w:szCs w:val="24"/>
                <w:lang w:eastAsia="zh-CN"/>
              </w:rPr>
              <w:t>twitter: @</w:t>
            </w:r>
            <w:proofErr w:type="spellStart"/>
            <w:r w:rsidRPr="00B47230">
              <w:rPr>
                <w:rFonts w:ascii="Calibri" w:eastAsia="Calibri" w:hAnsi="Calibri" w:cs="Times New Roman"/>
                <w:color w:val="171717"/>
                <w:sz w:val="24"/>
                <w:szCs w:val="24"/>
                <w:lang w:eastAsia="zh-CN"/>
              </w:rPr>
              <w:t>OLSS_Mumbles</w:t>
            </w:r>
            <w:proofErr w:type="spellEnd"/>
            <w:r w:rsidRPr="00B47230">
              <w:rPr>
                <w:rFonts w:ascii="Calibri" w:eastAsia="Calibri" w:hAnsi="Calibri" w:cs="Times New Roman"/>
                <w:color w:val="171717"/>
                <w:sz w:val="24"/>
                <w:szCs w:val="24"/>
                <w:lang w:eastAsia="zh-CN"/>
              </w:rPr>
              <w:t xml:space="preserve"> </w:t>
            </w:r>
          </w:p>
          <w:p w14:paraId="2CADAA48" w14:textId="77777777" w:rsidR="00B47230" w:rsidRDefault="00FD0122" w:rsidP="00D52580">
            <w:pPr>
              <w:jc w:val="center"/>
            </w:pPr>
            <w:hyperlink r:id="rId11" w:history="1">
              <w:r w:rsidR="00B47230" w:rsidRPr="00B47230">
                <w:rPr>
                  <w:rFonts w:ascii="Calibri" w:eastAsia="Calibri" w:hAnsi="Calibri" w:cs="Times New Roman"/>
                  <w:color w:val="171717"/>
                  <w:sz w:val="24"/>
                  <w:szCs w:val="24"/>
                  <w:u w:val="single"/>
                  <w:lang w:eastAsia="zh-CN"/>
                </w:rPr>
                <w:t>https://www.facebook.com/OLSSMumbles/</w:t>
              </w:r>
            </w:hyperlink>
          </w:p>
          <w:p w14:paraId="1D6A621A" w14:textId="77777777" w:rsidR="00B47230" w:rsidRDefault="00B47230"/>
        </w:tc>
        <w:tc>
          <w:tcPr>
            <w:tcW w:w="3686" w:type="dxa"/>
          </w:tcPr>
          <w:p w14:paraId="15424009" w14:textId="77777777" w:rsidR="00D52580" w:rsidRPr="00D52580" w:rsidRDefault="00D52580" w:rsidP="00D52580">
            <w:pPr>
              <w:pBdr>
                <w:top w:val="nil"/>
                <w:left w:val="nil"/>
                <w:bottom w:val="nil"/>
                <w:right w:val="nil"/>
                <w:between w:val="nil"/>
              </w:pBdr>
              <w:jc w:val="center"/>
              <w:rPr>
                <w:rFonts w:ascii="Calibri" w:eastAsia="Calibri" w:hAnsi="Calibri" w:cs="Times New Roman"/>
                <w:color w:val="000000"/>
                <w:sz w:val="24"/>
                <w:szCs w:val="24"/>
                <w:lang w:eastAsia="zh-CN"/>
              </w:rPr>
            </w:pPr>
            <w:r w:rsidRPr="00D52580">
              <w:rPr>
                <w:rFonts w:ascii="Calibri" w:eastAsia="Calibri" w:hAnsi="Calibri" w:cs="Times New Roman"/>
                <w:color w:val="000000"/>
                <w:sz w:val="24"/>
                <w:szCs w:val="24"/>
                <w:lang w:eastAsia="zh-CN"/>
              </w:rPr>
              <w:t>St David`s Catholic Primary School</w:t>
            </w:r>
          </w:p>
          <w:p w14:paraId="299F62C7" w14:textId="77777777" w:rsidR="00D52580" w:rsidRPr="00D52580" w:rsidRDefault="00D52580" w:rsidP="00D52580">
            <w:pPr>
              <w:pBdr>
                <w:top w:val="nil"/>
                <w:left w:val="nil"/>
                <w:bottom w:val="nil"/>
                <w:right w:val="nil"/>
                <w:between w:val="nil"/>
              </w:pBdr>
              <w:jc w:val="center"/>
              <w:rPr>
                <w:rFonts w:ascii="Calibri" w:eastAsia="Calibri" w:hAnsi="Calibri" w:cs="Times New Roman"/>
                <w:color w:val="000000"/>
                <w:sz w:val="24"/>
                <w:szCs w:val="24"/>
                <w:lang w:eastAsia="zh-CN"/>
              </w:rPr>
            </w:pPr>
            <w:r w:rsidRPr="00D52580">
              <w:rPr>
                <w:rFonts w:ascii="Calibri" w:eastAsia="Calibri" w:hAnsi="Calibri" w:cs="Times New Roman"/>
                <w:color w:val="000000"/>
                <w:sz w:val="24"/>
                <w:szCs w:val="24"/>
                <w:lang w:eastAsia="zh-CN"/>
              </w:rPr>
              <w:t>West Cross, Swansea, SA3 5TS</w:t>
            </w:r>
          </w:p>
          <w:p w14:paraId="629D2709" w14:textId="77777777" w:rsidR="00D52580" w:rsidRPr="00D52580" w:rsidRDefault="00D52580" w:rsidP="00D52580">
            <w:pPr>
              <w:pBdr>
                <w:top w:val="nil"/>
                <w:left w:val="nil"/>
                <w:bottom w:val="nil"/>
                <w:right w:val="nil"/>
                <w:between w:val="nil"/>
              </w:pBdr>
              <w:jc w:val="center"/>
              <w:rPr>
                <w:rFonts w:ascii="Calibri" w:eastAsia="Calibri" w:hAnsi="Calibri" w:cs="Times New Roman"/>
                <w:color w:val="000000"/>
                <w:sz w:val="24"/>
                <w:szCs w:val="24"/>
                <w:lang w:eastAsia="zh-CN"/>
              </w:rPr>
            </w:pPr>
            <w:r w:rsidRPr="00D52580">
              <w:rPr>
                <w:rFonts w:ascii="Calibri" w:eastAsia="Calibri" w:hAnsi="Calibri" w:cs="Times New Roman"/>
                <w:color w:val="000000"/>
                <w:sz w:val="24"/>
                <w:szCs w:val="24"/>
                <w:lang w:eastAsia="zh-CN"/>
              </w:rPr>
              <w:t>Tel 01792 512212</w:t>
            </w:r>
          </w:p>
          <w:p w14:paraId="41EF6DB2" w14:textId="77777777" w:rsidR="00D52580" w:rsidRPr="00D52580" w:rsidRDefault="00D52580" w:rsidP="00D52580">
            <w:pPr>
              <w:pBdr>
                <w:top w:val="nil"/>
                <w:left w:val="nil"/>
                <w:bottom w:val="nil"/>
                <w:right w:val="nil"/>
                <w:between w:val="nil"/>
              </w:pBdr>
              <w:jc w:val="center"/>
              <w:rPr>
                <w:rFonts w:ascii="Calibri" w:eastAsia="Calibri" w:hAnsi="Calibri" w:cs="Times New Roman"/>
                <w:color w:val="000000"/>
                <w:lang w:eastAsia="zh-CN"/>
              </w:rPr>
            </w:pPr>
            <w:r w:rsidRPr="00D52580">
              <w:rPr>
                <w:rFonts w:ascii="Calibri" w:eastAsia="Calibri" w:hAnsi="Calibri" w:cs="Times New Roman"/>
                <w:color w:val="000000"/>
                <w:lang w:eastAsia="zh-CN"/>
              </w:rPr>
              <w:t>Headteacher: Ms. E. Richards</w:t>
            </w:r>
          </w:p>
          <w:p w14:paraId="19500EF2" w14:textId="77777777" w:rsidR="00D52580" w:rsidRPr="00D52580" w:rsidRDefault="00FD0122" w:rsidP="00D52580">
            <w:pPr>
              <w:pBdr>
                <w:top w:val="nil"/>
                <w:left w:val="nil"/>
                <w:bottom w:val="nil"/>
                <w:right w:val="nil"/>
                <w:between w:val="nil"/>
              </w:pBdr>
              <w:jc w:val="center"/>
              <w:rPr>
                <w:rFonts w:ascii="Calibri" w:eastAsia="Calibri" w:hAnsi="Calibri" w:cs="Times New Roman"/>
                <w:color w:val="000000"/>
                <w:sz w:val="20"/>
                <w:szCs w:val="20"/>
                <w:lang w:eastAsia="zh-CN"/>
              </w:rPr>
            </w:pPr>
            <w:hyperlink r:id="rId12" w:history="1">
              <w:r w:rsidR="00D52580" w:rsidRPr="00D52580">
                <w:rPr>
                  <w:rFonts w:ascii="Calibri" w:eastAsia="Calibri" w:hAnsi="Calibri" w:cs="Times New Roman"/>
                  <w:color w:val="000000"/>
                  <w:sz w:val="20"/>
                  <w:szCs w:val="20"/>
                  <w:u w:val="single"/>
                  <w:lang w:eastAsia="zh-CN"/>
                </w:rPr>
                <w:t>http://www.stdavidscatholicprimary.swansea.sch.uk/</w:t>
              </w:r>
            </w:hyperlink>
          </w:p>
          <w:p w14:paraId="2F5A261E" w14:textId="77777777" w:rsidR="00D52580" w:rsidRPr="00D52580" w:rsidRDefault="00FD0122" w:rsidP="00D52580">
            <w:pPr>
              <w:pBdr>
                <w:top w:val="nil"/>
                <w:left w:val="nil"/>
                <w:bottom w:val="nil"/>
                <w:right w:val="nil"/>
                <w:between w:val="nil"/>
              </w:pBdr>
              <w:jc w:val="center"/>
              <w:rPr>
                <w:rFonts w:ascii="Calibri" w:eastAsia="Calibri" w:hAnsi="Calibri" w:cs="Arial"/>
                <w:color w:val="000000"/>
                <w:sz w:val="20"/>
                <w:szCs w:val="20"/>
                <w:u w:val="single"/>
                <w:lang w:eastAsia="zh-CN"/>
              </w:rPr>
            </w:pPr>
            <w:hyperlink r:id="rId13" w:history="1">
              <w:r w:rsidR="00D52580" w:rsidRPr="00D52580">
                <w:rPr>
                  <w:rFonts w:ascii="Calibri" w:eastAsia="Calibri" w:hAnsi="Calibri" w:cs="Arial"/>
                  <w:color w:val="000000"/>
                  <w:sz w:val="20"/>
                  <w:szCs w:val="20"/>
                  <w:u w:val="single"/>
                  <w:lang w:eastAsia="zh-CN"/>
                </w:rPr>
                <w:t>email: st.davids.primaryschool@swansea-edunet.gov.uk</w:t>
              </w:r>
            </w:hyperlink>
          </w:p>
          <w:p w14:paraId="30751C53" w14:textId="77777777" w:rsidR="00D52580" w:rsidRPr="00D52580" w:rsidRDefault="00FD0122" w:rsidP="00D52580">
            <w:pPr>
              <w:pBdr>
                <w:top w:val="nil"/>
                <w:left w:val="nil"/>
                <w:bottom w:val="nil"/>
                <w:right w:val="nil"/>
                <w:between w:val="nil"/>
              </w:pBdr>
              <w:jc w:val="center"/>
              <w:rPr>
                <w:rFonts w:ascii="Calibri" w:eastAsia="Calibri" w:hAnsi="Calibri" w:cs="Arial"/>
                <w:sz w:val="20"/>
                <w:szCs w:val="20"/>
                <w:u w:val="single"/>
                <w:lang w:eastAsia="zh-CN"/>
              </w:rPr>
            </w:pPr>
            <w:hyperlink r:id="rId14" w:history="1">
              <w:r w:rsidR="00D52580" w:rsidRPr="00D52580">
                <w:rPr>
                  <w:rFonts w:ascii="Calibri" w:eastAsia="Calibri" w:hAnsi="Calibri" w:cs="Arial"/>
                  <w:sz w:val="20"/>
                  <w:szCs w:val="20"/>
                  <w:u w:val="single"/>
                  <w:lang w:eastAsia="zh-CN"/>
                </w:rPr>
                <w:t>https://www.facebook.com/StDavidsCPS/</w:t>
              </w:r>
            </w:hyperlink>
          </w:p>
          <w:p w14:paraId="17CC6450" w14:textId="77777777" w:rsidR="00B47230" w:rsidRDefault="00D52580" w:rsidP="00D52580">
            <w:r w:rsidRPr="00D52580">
              <w:rPr>
                <w:rFonts w:ascii="Times New Roman" w:eastAsia="Calibri" w:hAnsi="Times New Roman" w:cs="Times New Roman"/>
                <w:color w:val="000000"/>
                <w:sz w:val="18"/>
                <w:szCs w:val="18"/>
                <w:lang w:eastAsia="zh-CN"/>
              </w:rPr>
              <w:t>`</w:t>
            </w:r>
            <w:r w:rsidRPr="00D52580">
              <w:rPr>
                <w:rFonts w:ascii="Times New Roman" w:eastAsia="Calibri" w:hAnsi="Times New Roman" w:cs="Times New Roman"/>
                <w:i/>
                <w:color w:val="000000"/>
                <w:sz w:val="20"/>
                <w:szCs w:val="20"/>
                <w:lang w:eastAsia="zh-CN"/>
              </w:rPr>
              <w:t>Love God, Love Learning, Love Life</w:t>
            </w:r>
            <w:r w:rsidRPr="00D52580">
              <w:rPr>
                <w:rFonts w:ascii="Times New Roman" w:eastAsia="Calibri" w:hAnsi="Times New Roman" w:cs="Times New Roman"/>
                <w:color w:val="000000"/>
                <w:sz w:val="18"/>
                <w:szCs w:val="18"/>
                <w:lang w:eastAsia="zh-CN"/>
              </w:rPr>
              <w:t>`</w:t>
            </w:r>
          </w:p>
        </w:tc>
      </w:tr>
    </w:tbl>
    <w:p w14:paraId="4E12191B" w14:textId="77777777" w:rsidR="00B47230" w:rsidRDefault="00B47230" w:rsidP="004B194F">
      <w:pPr>
        <w:pStyle w:val="NoSpacing"/>
      </w:pPr>
      <w:bookmarkStart w:id="0" w:name="_Hlk2787274"/>
    </w:p>
    <w:tbl>
      <w:tblPr>
        <w:tblStyle w:val="TableGrid"/>
        <w:tblW w:w="11057" w:type="dxa"/>
        <w:tblInd w:w="-147" w:type="dxa"/>
        <w:tblLook w:val="04A0" w:firstRow="1" w:lastRow="0" w:firstColumn="1" w:lastColumn="0" w:noHBand="0" w:noVBand="1"/>
      </w:tblPr>
      <w:tblGrid>
        <w:gridCol w:w="4253"/>
        <w:gridCol w:w="1985"/>
        <w:gridCol w:w="4819"/>
      </w:tblGrid>
      <w:tr w:rsidR="004B194F" w:rsidRPr="00635244" w14:paraId="443349FB" w14:textId="77777777" w:rsidTr="0045639A">
        <w:tc>
          <w:tcPr>
            <w:tcW w:w="11057" w:type="dxa"/>
            <w:gridSpan w:val="3"/>
          </w:tcPr>
          <w:p w14:paraId="275A09B6" w14:textId="77777777" w:rsidR="004B194F" w:rsidRPr="00635244" w:rsidRDefault="004B194F" w:rsidP="00D67C59">
            <w:pPr>
              <w:pStyle w:val="NoSpacing"/>
              <w:jc w:val="center"/>
            </w:pPr>
            <w:r w:rsidRPr="00635244">
              <w:rPr>
                <w:b/>
                <w:bCs/>
              </w:rPr>
              <w:t>MASS TIMES AND INTENTIONS</w:t>
            </w:r>
          </w:p>
        </w:tc>
      </w:tr>
      <w:tr w:rsidR="00FD7C18" w:rsidRPr="00635244" w14:paraId="21CC6F56" w14:textId="77777777" w:rsidTr="00F814CB">
        <w:tc>
          <w:tcPr>
            <w:tcW w:w="4253" w:type="dxa"/>
          </w:tcPr>
          <w:p w14:paraId="54E6D91E" w14:textId="77777777" w:rsidR="00312A5D" w:rsidRDefault="00312A5D" w:rsidP="00312A5D">
            <w:pPr>
              <w:pStyle w:val="NoSpacing"/>
              <w:rPr>
                <w:b/>
              </w:rPr>
            </w:pPr>
            <w:r w:rsidRPr="00635244">
              <w:rPr>
                <w:b/>
              </w:rPr>
              <w:t xml:space="preserve">Sunday </w:t>
            </w:r>
            <w:r>
              <w:rPr>
                <w:b/>
              </w:rPr>
              <w:t>19</w:t>
            </w:r>
            <w:r w:rsidRPr="00C95691">
              <w:rPr>
                <w:b/>
                <w:vertAlign w:val="superscript"/>
              </w:rPr>
              <w:t>th</w:t>
            </w:r>
            <w:r>
              <w:rPr>
                <w:b/>
              </w:rPr>
              <w:t xml:space="preserve"> May</w:t>
            </w:r>
          </w:p>
          <w:p w14:paraId="3724395A" w14:textId="6416C40B" w:rsidR="00312A5D" w:rsidRDefault="00312A5D" w:rsidP="00312A5D">
            <w:pPr>
              <w:pStyle w:val="NoSpacing"/>
            </w:pPr>
            <w:r>
              <w:rPr>
                <w:b/>
              </w:rPr>
              <w:t>Fifth Sunday of Eastertide</w:t>
            </w:r>
            <w:r w:rsidR="0045029C">
              <w:rPr>
                <w:b/>
              </w:rPr>
              <w:t>, Year C</w:t>
            </w:r>
          </w:p>
          <w:p w14:paraId="03B9094A" w14:textId="77777777" w:rsidR="00312A5D" w:rsidRPr="001F4471" w:rsidRDefault="00312A5D" w:rsidP="00312A5D">
            <w:pPr>
              <w:pStyle w:val="NoSpacing"/>
            </w:pPr>
            <w:r w:rsidRPr="001F4471">
              <w:t>Acts 14:21-27; Ps.</w:t>
            </w:r>
            <w:r>
              <w:t xml:space="preserve"> </w:t>
            </w:r>
            <w:r w:rsidRPr="001F4471">
              <w:t>144:8-9, 10-11, 12-13; Apoc.</w:t>
            </w:r>
            <w:r>
              <w:t xml:space="preserve"> </w:t>
            </w:r>
            <w:r w:rsidRPr="001F4471">
              <w:t>21:1-5a; John 13:31-35</w:t>
            </w:r>
          </w:p>
          <w:p w14:paraId="3ADC50C0" w14:textId="6CA61C52" w:rsidR="00FD7C18" w:rsidRPr="00635244" w:rsidRDefault="00312A5D" w:rsidP="00312A5D">
            <w:pPr>
              <w:pStyle w:val="NoSpacing"/>
            </w:pPr>
            <w:r w:rsidRPr="00635244">
              <w:rPr>
                <w:b/>
              </w:rPr>
              <w:t xml:space="preserve">Psalter Week </w:t>
            </w:r>
            <w:r>
              <w:rPr>
                <w:b/>
              </w:rPr>
              <w:t>1</w:t>
            </w:r>
          </w:p>
        </w:tc>
        <w:tc>
          <w:tcPr>
            <w:tcW w:w="1985" w:type="dxa"/>
          </w:tcPr>
          <w:p w14:paraId="3112AB65" w14:textId="77777777" w:rsidR="00F524B8" w:rsidRPr="00635244" w:rsidRDefault="00F524B8" w:rsidP="00F524B8">
            <w:pPr>
              <w:jc w:val="right"/>
              <w:rPr>
                <w:color w:val="000000"/>
              </w:rPr>
            </w:pPr>
          </w:p>
          <w:p w14:paraId="34460CC5" w14:textId="77777777" w:rsidR="00F524B8" w:rsidRPr="00635244" w:rsidRDefault="00400701" w:rsidP="00F524B8">
            <w:pPr>
              <w:jc w:val="right"/>
              <w:rPr>
                <w:color w:val="000000"/>
              </w:rPr>
            </w:pPr>
            <w:r>
              <w:rPr>
                <w:color w:val="000000"/>
              </w:rPr>
              <w:t>Sat. Vigil 6.30pm</w:t>
            </w:r>
            <w:r w:rsidR="00F524B8" w:rsidRPr="00635244">
              <w:rPr>
                <w:color w:val="000000"/>
              </w:rPr>
              <w:t xml:space="preserve"> </w:t>
            </w:r>
          </w:p>
          <w:p w14:paraId="7E64BB8D" w14:textId="77777777" w:rsidR="00F524B8" w:rsidRPr="00635244" w:rsidRDefault="00F524B8" w:rsidP="00F524B8">
            <w:pPr>
              <w:jc w:val="right"/>
              <w:rPr>
                <w:color w:val="000000"/>
              </w:rPr>
            </w:pPr>
            <w:r w:rsidRPr="00635244">
              <w:rPr>
                <w:color w:val="000000"/>
              </w:rPr>
              <w:t xml:space="preserve">Sunday 8.30am </w:t>
            </w:r>
          </w:p>
          <w:p w14:paraId="797C1631" w14:textId="77777777" w:rsidR="002A24C5" w:rsidRDefault="00F524B8" w:rsidP="00F524B8">
            <w:pPr>
              <w:jc w:val="right"/>
              <w:rPr>
                <w:color w:val="000000"/>
              </w:rPr>
            </w:pPr>
            <w:r w:rsidRPr="00635244">
              <w:rPr>
                <w:color w:val="000000"/>
              </w:rPr>
              <w:t>10.30am</w:t>
            </w:r>
          </w:p>
          <w:p w14:paraId="286C4D50" w14:textId="43C7E982" w:rsidR="00FD7C18" w:rsidRPr="00C1573A" w:rsidRDefault="00F524B8" w:rsidP="007900EB">
            <w:pPr>
              <w:jc w:val="right"/>
              <w:rPr>
                <w:color w:val="000000"/>
              </w:rPr>
            </w:pPr>
            <w:r w:rsidRPr="00635244">
              <w:rPr>
                <w:color w:val="000000"/>
              </w:rPr>
              <w:t xml:space="preserve"> </w:t>
            </w:r>
          </w:p>
        </w:tc>
        <w:tc>
          <w:tcPr>
            <w:tcW w:w="4819" w:type="dxa"/>
          </w:tcPr>
          <w:p w14:paraId="5DDEC51C" w14:textId="77777777" w:rsidR="00F524B8" w:rsidRPr="00635244" w:rsidRDefault="00F524B8" w:rsidP="00F524B8">
            <w:pPr>
              <w:rPr>
                <w:color w:val="000000"/>
              </w:rPr>
            </w:pPr>
          </w:p>
          <w:p w14:paraId="7E43E8A4" w14:textId="77777777" w:rsidR="008C0E34" w:rsidRDefault="008C0E34" w:rsidP="008C0E34">
            <w:pPr>
              <w:pStyle w:val="NoSpacing"/>
            </w:pPr>
            <w:r>
              <w:t>Edna Kent (J &amp; A)</w:t>
            </w:r>
          </w:p>
          <w:p w14:paraId="0E40E48D" w14:textId="77777777" w:rsidR="008C0E34" w:rsidRDefault="008C0E34" w:rsidP="008C0E34">
            <w:pPr>
              <w:pStyle w:val="NoSpacing"/>
            </w:pPr>
            <w:r>
              <w:t>Steward Family (P S)</w:t>
            </w:r>
          </w:p>
          <w:p w14:paraId="46C8D627" w14:textId="6A8CAA32" w:rsidR="00C7032C" w:rsidRPr="00635244" w:rsidRDefault="008C0E34" w:rsidP="008C0E34">
            <w:pPr>
              <w:pStyle w:val="NoSpacing"/>
            </w:pPr>
            <w:r>
              <w:t>Parish Community</w:t>
            </w:r>
          </w:p>
        </w:tc>
      </w:tr>
      <w:tr w:rsidR="00FD7C18" w:rsidRPr="00635244" w14:paraId="61A4C4B3" w14:textId="77777777" w:rsidTr="00F814CB">
        <w:tc>
          <w:tcPr>
            <w:tcW w:w="4253" w:type="dxa"/>
          </w:tcPr>
          <w:p w14:paraId="3AD7EF90" w14:textId="2E92AF02" w:rsidR="00F524B8" w:rsidRPr="00635244" w:rsidRDefault="00F524B8" w:rsidP="00F524B8">
            <w:pPr>
              <w:rPr>
                <w:bCs/>
                <w:color w:val="000000"/>
              </w:rPr>
            </w:pPr>
            <w:r w:rsidRPr="00635244">
              <w:rPr>
                <w:bCs/>
                <w:color w:val="000000"/>
              </w:rPr>
              <w:t xml:space="preserve">Monday </w:t>
            </w:r>
            <w:r w:rsidR="00D45D16">
              <w:rPr>
                <w:bCs/>
                <w:color w:val="000000"/>
              </w:rPr>
              <w:t>20</w:t>
            </w:r>
            <w:r w:rsidR="00400701" w:rsidRPr="00400701">
              <w:rPr>
                <w:bCs/>
                <w:color w:val="000000"/>
                <w:vertAlign w:val="superscript"/>
              </w:rPr>
              <w:t>th</w:t>
            </w:r>
          </w:p>
          <w:p w14:paraId="090E3F6F" w14:textId="4CDDE486" w:rsidR="00400701" w:rsidRPr="00635244" w:rsidRDefault="00D45D16" w:rsidP="00F524B8">
            <w:pPr>
              <w:pStyle w:val="NoSpacing"/>
              <w:rPr>
                <w:i/>
              </w:rPr>
            </w:pPr>
            <w:r>
              <w:rPr>
                <w:i/>
              </w:rPr>
              <w:t>Weekday, Fifth Week of Eastertide</w:t>
            </w:r>
          </w:p>
        </w:tc>
        <w:tc>
          <w:tcPr>
            <w:tcW w:w="1985" w:type="dxa"/>
          </w:tcPr>
          <w:p w14:paraId="02A429D2" w14:textId="77777777" w:rsidR="00400701" w:rsidRPr="00635244" w:rsidRDefault="00F524B8" w:rsidP="00053188">
            <w:pPr>
              <w:pStyle w:val="NoSpacing"/>
              <w:jc w:val="right"/>
            </w:pPr>
            <w:r w:rsidRPr="00635244">
              <w:t>9.30am</w:t>
            </w:r>
          </w:p>
        </w:tc>
        <w:tc>
          <w:tcPr>
            <w:tcW w:w="4819" w:type="dxa"/>
          </w:tcPr>
          <w:p w14:paraId="6EE4FC02" w14:textId="3D393859" w:rsidR="00400701" w:rsidRPr="000D351F" w:rsidRDefault="00617E2A" w:rsidP="00D8254A">
            <w:r>
              <w:t>Eileen Falvey, RIP (F F)</w:t>
            </w:r>
          </w:p>
        </w:tc>
      </w:tr>
      <w:tr w:rsidR="00FD7C18" w:rsidRPr="00635244" w14:paraId="3FC1791C" w14:textId="77777777" w:rsidTr="00F814CB">
        <w:tc>
          <w:tcPr>
            <w:tcW w:w="4253" w:type="dxa"/>
          </w:tcPr>
          <w:p w14:paraId="091AEE0F" w14:textId="05AF2761" w:rsidR="00F524B8" w:rsidRPr="00635244" w:rsidRDefault="00F524B8" w:rsidP="00F524B8">
            <w:pPr>
              <w:rPr>
                <w:bCs/>
                <w:color w:val="000000"/>
              </w:rPr>
            </w:pPr>
            <w:r w:rsidRPr="00635244">
              <w:rPr>
                <w:bCs/>
                <w:color w:val="000000"/>
              </w:rPr>
              <w:t xml:space="preserve">Tuesday </w:t>
            </w:r>
            <w:r w:rsidR="00D45D16">
              <w:rPr>
                <w:bCs/>
                <w:color w:val="000000"/>
              </w:rPr>
              <w:t>21</w:t>
            </w:r>
            <w:r w:rsidR="00D45D16" w:rsidRPr="00D45D16">
              <w:rPr>
                <w:bCs/>
                <w:color w:val="000000"/>
                <w:vertAlign w:val="superscript"/>
              </w:rPr>
              <w:t>st</w:t>
            </w:r>
            <w:r w:rsidR="00D45D16">
              <w:rPr>
                <w:bCs/>
                <w:color w:val="000000"/>
              </w:rPr>
              <w:t xml:space="preserve"> </w:t>
            </w:r>
          </w:p>
          <w:p w14:paraId="692B5F8F" w14:textId="60AFAD58" w:rsidR="00FD7C18" w:rsidRPr="00635244" w:rsidRDefault="00D45D16" w:rsidP="00F524B8">
            <w:pPr>
              <w:pStyle w:val="NoSpacing"/>
              <w:rPr>
                <w:i/>
              </w:rPr>
            </w:pPr>
            <w:r>
              <w:rPr>
                <w:i/>
              </w:rPr>
              <w:t>Weekday, Fifth Week of Eastertide</w:t>
            </w:r>
          </w:p>
        </w:tc>
        <w:tc>
          <w:tcPr>
            <w:tcW w:w="1985" w:type="dxa"/>
          </w:tcPr>
          <w:p w14:paraId="3FFDCDF0" w14:textId="77777777" w:rsidR="00FD7C18" w:rsidRPr="00635244" w:rsidRDefault="00F524B8" w:rsidP="00F524B8">
            <w:pPr>
              <w:pStyle w:val="NoSpacing"/>
              <w:jc w:val="right"/>
            </w:pPr>
            <w:r w:rsidRPr="00635244">
              <w:t>9.30am</w:t>
            </w:r>
          </w:p>
          <w:p w14:paraId="06D233A0" w14:textId="77777777" w:rsidR="0027244B" w:rsidRPr="00635244" w:rsidRDefault="0027244B" w:rsidP="00F524B8">
            <w:pPr>
              <w:pStyle w:val="NoSpacing"/>
              <w:jc w:val="right"/>
            </w:pPr>
          </w:p>
        </w:tc>
        <w:tc>
          <w:tcPr>
            <w:tcW w:w="4819" w:type="dxa"/>
          </w:tcPr>
          <w:p w14:paraId="07592D3F" w14:textId="77777777" w:rsidR="00875FD0" w:rsidRDefault="00875FD0" w:rsidP="00875FD0">
            <w:pPr>
              <w:pStyle w:val="NoSpacing"/>
            </w:pPr>
            <w:proofErr w:type="spellStart"/>
            <w:r>
              <w:t>Ludwik</w:t>
            </w:r>
            <w:proofErr w:type="spellEnd"/>
            <w:r>
              <w:t xml:space="preserve"> Obara, RIP (K O)</w:t>
            </w:r>
          </w:p>
          <w:p w14:paraId="03932A11" w14:textId="6CD215CC" w:rsidR="0027244B" w:rsidRPr="00635244" w:rsidRDefault="0027244B" w:rsidP="00875FD0"/>
        </w:tc>
      </w:tr>
      <w:tr w:rsidR="00FD7C18" w:rsidRPr="00635244" w14:paraId="54850305" w14:textId="77777777" w:rsidTr="00F814CB">
        <w:tc>
          <w:tcPr>
            <w:tcW w:w="4253" w:type="dxa"/>
          </w:tcPr>
          <w:p w14:paraId="7C500414" w14:textId="1CFE4A38" w:rsidR="00F524B8" w:rsidRPr="00635244" w:rsidRDefault="00F524B8" w:rsidP="00F524B8">
            <w:pPr>
              <w:rPr>
                <w:bCs/>
                <w:color w:val="000000"/>
              </w:rPr>
            </w:pPr>
            <w:r w:rsidRPr="00635244">
              <w:rPr>
                <w:bCs/>
                <w:color w:val="000000"/>
              </w:rPr>
              <w:t>Wednesday</w:t>
            </w:r>
            <w:r w:rsidR="00400701">
              <w:rPr>
                <w:bCs/>
                <w:color w:val="000000"/>
              </w:rPr>
              <w:t xml:space="preserve"> </w:t>
            </w:r>
            <w:r w:rsidR="00D45D16">
              <w:rPr>
                <w:bCs/>
                <w:color w:val="000000"/>
              </w:rPr>
              <w:t>22</w:t>
            </w:r>
            <w:r w:rsidR="00D45D16" w:rsidRPr="00D45D16">
              <w:rPr>
                <w:bCs/>
                <w:color w:val="000000"/>
                <w:vertAlign w:val="superscript"/>
              </w:rPr>
              <w:t>nd</w:t>
            </w:r>
            <w:r w:rsidR="00D45D16">
              <w:rPr>
                <w:bCs/>
                <w:color w:val="000000"/>
              </w:rPr>
              <w:t xml:space="preserve"> </w:t>
            </w:r>
          </w:p>
          <w:p w14:paraId="24B97C76" w14:textId="1DB4C9B8" w:rsidR="001A5C14" w:rsidRPr="00635244" w:rsidRDefault="008C0E34" w:rsidP="00F524B8">
            <w:pPr>
              <w:pStyle w:val="NoSpacing"/>
              <w:rPr>
                <w:bCs/>
                <w:i/>
                <w:color w:val="000000"/>
              </w:rPr>
            </w:pPr>
            <w:r>
              <w:rPr>
                <w:i/>
              </w:rPr>
              <w:t>St Rita of Cascia, Religious</w:t>
            </w:r>
          </w:p>
        </w:tc>
        <w:tc>
          <w:tcPr>
            <w:tcW w:w="1985" w:type="dxa"/>
          </w:tcPr>
          <w:p w14:paraId="7AE884D1" w14:textId="77777777" w:rsidR="00614241" w:rsidRDefault="009C2E57" w:rsidP="00583DE9">
            <w:pPr>
              <w:pStyle w:val="NoSpacing"/>
              <w:jc w:val="right"/>
            </w:pPr>
            <w:r>
              <w:t>9.30am</w:t>
            </w:r>
          </w:p>
          <w:p w14:paraId="453C50D8" w14:textId="77777777" w:rsidR="003B0DC0" w:rsidRPr="00992E94" w:rsidRDefault="005D0CFD" w:rsidP="005D0CFD">
            <w:pPr>
              <w:pStyle w:val="NoSpacing"/>
              <w:jc w:val="right"/>
            </w:pPr>
            <w:r>
              <w:t>10.00am – 12noon</w:t>
            </w:r>
          </w:p>
        </w:tc>
        <w:tc>
          <w:tcPr>
            <w:tcW w:w="4819" w:type="dxa"/>
          </w:tcPr>
          <w:p w14:paraId="35F63F51" w14:textId="55934A6E" w:rsidR="00820584" w:rsidRDefault="002A5B98" w:rsidP="004B194F">
            <w:pPr>
              <w:pStyle w:val="NoSpacing"/>
            </w:pPr>
            <w:r>
              <w:t xml:space="preserve">Moyra Whyte, RIP (A &amp; M </w:t>
            </w:r>
            <w:proofErr w:type="spellStart"/>
            <w:r>
              <w:t>O’C</w:t>
            </w:r>
            <w:proofErr w:type="spellEnd"/>
            <w:r>
              <w:t>)</w:t>
            </w:r>
          </w:p>
          <w:p w14:paraId="42E7DFE4" w14:textId="77777777" w:rsidR="003B0DC0" w:rsidRPr="005D0CFD" w:rsidRDefault="009C2E57" w:rsidP="004B194F">
            <w:pPr>
              <w:pStyle w:val="NoSpacing"/>
              <w:rPr>
                <w:i/>
              </w:rPr>
            </w:pPr>
            <w:r w:rsidRPr="009C2E57">
              <w:rPr>
                <w:i/>
              </w:rPr>
              <w:t>Coffee Morning</w:t>
            </w:r>
          </w:p>
        </w:tc>
      </w:tr>
      <w:tr w:rsidR="00FD7C18" w:rsidRPr="00635244" w14:paraId="669B6E30" w14:textId="77777777" w:rsidTr="00F814CB">
        <w:tc>
          <w:tcPr>
            <w:tcW w:w="4253" w:type="dxa"/>
          </w:tcPr>
          <w:p w14:paraId="0DD1C4D1" w14:textId="78A4C9FF" w:rsidR="00F524B8" w:rsidRPr="00635244" w:rsidRDefault="00F524B8" w:rsidP="00F524B8">
            <w:pPr>
              <w:rPr>
                <w:bCs/>
                <w:color w:val="000000"/>
              </w:rPr>
            </w:pPr>
            <w:r w:rsidRPr="00635244">
              <w:rPr>
                <w:bCs/>
                <w:color w:val="000000"/>
              </w:rPr>
              <w:t>Thursday</w:t>
            </w:r>
            <w:r w:rsidR="00F53EBB" w:rsidRPr="00635244">
              <w:rPr>
                <w:bCs/>
                <w:color w:val="000000"/>
              </w:rPr>
              <w:t xml:space="preserve"> </w:t>
            </w:r>
            <w:r w:rsidR="00D45D16">
              <w:rPr>
                <w:bCs/>
                <w:color w:val="000000"/>
              </w:rPr>
              <w:t>23</w:t>
            </w:r>
            <w:r w:rsidR="00D45D16" w:rsidRPr="00D45D16">
              <w:rPr>
                <w:bCs/>
                <w:color w:val="000000"/>
                <w:vertAlign w:val="superscript"/>
              </w:rPr>
              <w:t>rd</w:t>
            </w:r>
          </w:p>
          <w:p w14:paraId="43782BEA" w14:textId="1DA07E00" w:rsidR="00FD7C18" w:rsidRPr="005D0CFD" w:rsidRDefault="00053188" w:rsidP="00F524B8">
            <w:pPr>
              <w:pStyle w:val="NoSpacing"/>
              <w:rPr>
                <w:i/>
              </w:rPr>
            </w:pPr>
            <w:r>
              <w:rPr>
                <w:i/>
              </w:rPr>
              <w:t xml:space="preserve">Weekday, </w:t>
            </w:r>
            <w:r w:rsidR="001F4471">
              <w:rPr>
                <w:i/>
              </w:rPr>
              <w:t>F</w:t>
            </w:r>
            <w:r w:rsidR="00D45D16">
              <w:rPr>
                <w:i/>
              </w:rPr>
              <w:t>ifth</w:t>
            </w:r>
            <w:r>
              <w:rPr>
                <w:i/>
              </w:rPr>
              <w:t xml:space="preserve"> Week of Eastertide</w:t>
            </w:r>
          </w:p>
        </w:tc>
        <w:tc>
          <w:tcPr>
            <w:tcW w:w="1985" w:type="dxa"/>
          </w:tcPr>
          <w:p w14:paraId="5069C669" w14:textId="2CD1E650" w:rsidR="008C0E34" w:rsidRDefault="008C0E34" w:rsidP="00F524B8">
            <w:pPr>
              <w:pStyle w:val="NoSpacing"/>
              <w:jc w:val="right"/>
            </w:pPr>
            <w:r>
              <w:t>10.30am</w:t>
            </w:r>
          </w:p>
          <w:p w14:paraId="74398D5E" w14:textId="47242344" w:rsidR="00FD7C18" w:rsidRPr="00635244" w:rsidRDefault="001E7E1D" w:rsidP="00F524B8">
            <w:pPr>
              <w:pStyle w:val="NoSpacing"/>
              <w:jc w:val="right"/>
            </w:pPr>
            <w:r>
              <w:t xml:space="preserve"> </w:t>
            </w:r>
            <w:r w:rsidR="00F524B8" w:rsidRPr="00635244">
              <w:t>7.00pm</w:t>
            </w:r>
          </w:p>
        </w:tc>
        <w:tc>
          <w:tcPr>
            <w:tcW w:w="4819" w:type="dxa"/>
          </w:tcPr>
          <w:p w14:paraId="6E21C340" w14:textId="77777777" w:rsidR="00C00D58" w:rsidRDefault="008C0E34" w:rsidP="004B194F">
            <w:pPr>
              <w:pStyle w:val="NoSpacing"/>
            </w:pPr>
            <w:r>
              <w:t xml:space="preserve">Funeral Mass for </w:t>
            </w:r>
            <w:r w:rsidRPr="008C0E34">
              <w:t>Julie Catherine Smith</w:t>
            </w:r>
            <w:r>
              <w:t>, RIP</w:t>
            </w:r>
          </w:p>
          <w:p w14:paraId="5EF1356D" w14:textId="02B80C2C" w:rsidR="00286C6C" w:rsidRPr="00635244" w:rsidRDefault="00875FD0" w:rsidP="004B194F">
            <w:pPr>
              <w:pStyle w:val="NoSpacing"/>
            </w:pPr>
            <w:r>
              <w:rPr>
                <w:color w:val="000000"/>
              </w:rPr>
              <w:t>Peter Lane, RIP (D &amp; B)</w:t>
            </w:r>
          </w:p>
        </w:tc>
      </w:tr>
      <w:tr w:rsidR="00FD7C18" w:rsidRPr="00635244" w14:paraId="1F306A24" w14:textId="77777777" w:rsidTr="00F814CB">
        <w:tc>
          <w:tcPr>
            <w:tcW w:w="4253" w:type="dxa"/>
          </w:tcPr>
          <w:p w14:paraId="73DF0E3C" w14:textId="2B00B43D" w:rsidR="00F524B8" w:rsidRPr="00635244" w:rsidRDefault="00F524B8" w:rsidP="00F524B8">
            <w:pPr>
              <w:rPr>
                <w:bCs/>
                <w:color w:val="000000"/>
              </w:rPr>
            </w:pPr>
            <w:r w:rsidRPr="00635244">
              <w:rPr>
                <w:bCs/>
                <w:color w:val="000000"/>
              </w:rPr>
              <w:t>Friday</w:t>
            </w:r>
            <w:r w:rsidR="00F53EBB" w:rsidRPr="00635244">
              <w:rPr>
                <w:bCs/>
                <w:color w:val="000000"/>
              </w:rPr>
              <w:t xml:space="preserve"> </w:t>
            </w:r>
            <w:r w:rsidR="00D45D16">
              <w:rPr>
                <w:bCs/>
                <w:color w:val="000000"/>
              </w:rPr>
              <w:t>24</w:t>
            </w:r>
            <w:r w:rsidR="00D45D16" w:rsidRPr="00D45D16">
              <w:rPr>
                <w:bCs/>
                <w:color w:val="000000"/>
                <w:vertAlign w:val="superscript"/>
              </w:rPr>
              <w:t>th</w:t>
            </w:r>
            <w:r w:rsidR="00D45D16">
              <w:rPr>
                <w:bCs/>
                <w:color w:val="000000"/>
              </w:rPr>
              <w:t xml:space="preserve"> </w:t>
            </w:r>
          </w:p>
          <w:p w14:paraId="4F321C17" w14:textId="74E191B9" w:rsidR="00FD7C18" w:rsidRPr="005D0CFD" w:rsidRDefault="00053188" w:rsidP="00F524B8">
            <w:pPr>
              <w:pStyle w:val="NoSpacing"/>
              <w:rPr>
                <w:i/>
              </w:rPr>
            </w:pPr>
            <w:r>
              <w:rPr>
                <w:i/>
              </w:rPr>
              <w:t xml:space="preserve">Weekday, </w:t>
            </w:r>
            <w:r w:rsidR="001F4471">
              <w:rPr>
                <w:i/>
              </w:rPr>
              <w:t>F</w:t>
            </w:r>
            <w:r w:rsidR="00135003">
              <w:rPr>
                <w:i/>
              </w:rPr>
              <w:t>if</w:t>
            </w:r>
            <w:r w:rsidR="001F4471">
              <w:rPr>
                <w:i/>
              </w:rPr>
              <w:t>th</w:t>
            </w:r>
            <w:r>
              <w:rPr>
                <w:i/>
              </w:rPr>
              <w:t xml:space="preserve"> Week of Eastertide</w:t>
            </w:r>
          </w:p>
        </w:tc>
        <w:tc>
          <w:tcPr>
            <w:tcW w:w="1985" w:type="dxa"/>
          </w:tcPr>
          <w:p w14:paraId="506C87C7" w14:textId="77777777" w:rsidR="000E13DB" w:rsidRPr="00635244" w:rsidRDefault="003A5B86" w:rsidP="00C7032C">
            <w:pPr>
              <w:pStyle w:val="NoSpacing"/>
              <w:jc w:val="right"/>
            </w:pPr>
            <w:r>
              <w:t>9</w:t>
            </w:r>
            <w:r w:rsidR="00F524B8" w:rsidRPr="00635244">
              <w:t>.30am</w:t>
            </w:r>
          </w:p>
          <w:p w14:paraId="6EA1CCEF" w14:textId="77777777" w:rsidR="00F524B8" w:rsidRPr="00635244" w:rsidRDefault="001E7E1D" w:rsidP="00F524B8">
            <w:pPr>
              <w:pStyle w:val="NoSpacing"/>
              <w:jc w:val="right"/>
            </w:pPr>
            <w:r>
              <w:t>3</w:t>
            </w:r>
            <w:r w:rsidR="00F524B8" w:rsidRPr="00635244">
              <w:t>.00pm</w:t>
            </w:r>
          </w:p>
        </w:tc>
        <w:tc>
          <w:tcPr>
            <w:tcW w:w="4819" w:type="dxa"/>
          </w:tcPr>
          <w:p w14:paraId="198B0B3B" w14:textId="77777777" w:rsidR="00617E2A" w:rsidRPr="00776285" w:rsidRDefault="00617E2A" w:rsidP="00617E2A">
            <w:pPr>
              <w:pStyle w:val="NoSpacing"/>
            </w:pPr>
            <w:r>
              <w:t>Eileen Falvey, RIP (F T)</w:t>
            </w:r>
          </w:p>
          <w:p w14:paraId="3D69CED4" w14:textId="77777777" w:rsidR="009C2E57" w:rsidRPr="009C2E57" w:rsidRDefault="009C2E57" w:rsidP="009C2E57">
            <w:pPr>
              <w:pStyle w:val="NoSpacing"/>
              <w:rPr>
                <w:i/>
              </w:rPr>
            </w:pPr>
            <w:r w:rsidRPr="009C2E57">
              <w:rPr>
                <w:i/>
              </w:rPr>
              <w:t>Chaplet of Divine Mercy, Rosary and Adoration</w:t>
            </w:r>
          </w:p>
        </w:tc>
      </w:tr>
      <w:tr w:rsidR="00FD7C18" w:rsidRPr="00635244" w14:paraId="73041091" w14:textId="77777777" w:rsidTr="00F814CB">
        <w:tc>
          <w:tcPr>
            <w:tcW w:w="4253" w:type="dxa"/>
          </w:tcPr>
          <w:p w14:paraId="1F64B9BA" w14:textId="1C9004D6" w:rsidR="00F524B8" w:rsidRPr="00635244" w:rsidRDefault="00F524B8" w:rsidP="00F524B8">
            <w:pPr>
              <w:rPr>
                <w:bCs/>
                <w:color w:val="000000"/>
              </w:rPr>
            </w:pPr>
            <w:r w:rsidRPr="00635244">
              <w:rPr>
                <w:bCs/>
                <w:color w:val="000000"/>
              </w:rPr>
              <w:t xml:space="preserve">Saturday </w:t>
            </w:r>
            <w:r w:rsidR="008C0E34">
              <w:rPr>
                <w:bCs/>
                <w:color w:val="000000"/>
              </w:rPr>
              <w:t>25</w:t>
            </w:r>
            <w:r w:rsidR="005D0CFD" w:rsidRPr="005D0CFD">
              <w:rPr>
                <w:bCs/>
                <w:color w:val="000000"/>
                <w:vertAlign w:val="superscript"/>
              </w:rPr>
              <w:t>th</w:t>
            </w:r>
          </w:p>
          <w:p w14:paraId="7635D575" w14:textId="2C33FBC9" w:rsidR="00F81303" w:rsidRPr="00F81303" w:rsidRDefault="008C0E34" w:rsidP="00F524B8">
            <w:pPr>
              <w:pStyle w:val="NoSpacing"/>
              <w:rPr>
                <w:b/>
                <w:bCs/>
                <w:color w:val="000000"/>
              </w:rPr>
            </w:pPr>
            <w:r>
              <w:rPr>
                <w:bCs/>
                <w:i/>
                <w:color w:val="000000"/>
              </w:rPr>
              <w:t>St Bede the Venerable, Priest &amp; Doctor of the Church</w:t>
            </w:r>
          </w:p>
        </w:tc>
        <w:tc>
          <w:tcPr>
            <w:tcW w:w="1985" w:type="dxa"/>
          </w:tcPr>
          <w:p w14:paraId="0A4ACEE3" w14:textId="77777777" w:rsidR="00F81303" w:rsidRDefault="005B0D46" w:rsidP="003E1ECE">
            <w:pPr>
              <w:pStyle w:val="NoSpacing"/>
              <w:jc w:val="right"/>
            </w:pPr>
            <w:r>
              <w:t>10.00am</w:t>
            </w:r>
            <w:r w:rsidR="003E1ECE" w:rsidRPr="00635244">
              <w:t xml:space="preserve"> </w:t>
            </w:r>
          </w:p>
          <w:p w14:paraId="72EF84CC" w14:textId="77777777" w:rsidR="00F524B8" w:rsidRPr="00635244" w:rsidRDefault="009C2E57" w:rsidP="00F81303">
            <w:pPr>
              <w:pStyle w:val="NoSpacing"/>
              <w:jc w:val="right"/>
            </w:pPr>
            <w:r>
              <w:t>10</w:t>
            </w:r>
            <w:r w:rsidR="00F524B8" w:rsidRPr="00635244">
              <w:t>.</w:t>
            </w:r>
            <w:r>
              <w:t>3</w:t>
            </w:r>
            <w:r w:rsidR="00F524B8" w:rsidRPr="00635244">
              <w:t>0</w:t>
            </w:r>
            <w:r w:rsidR="00C00D58">
              <w:t>p</w:t>
            </w:r>
            <w:r w:rsidR="00F524B8" w:rsidRPr="00635244">
              <w:t>m</w:t>
            </w:r>
            <w:r>
              <w:t>–11.00am</w:t>
            </w:r>
          </w:p>
        </w:tc>
        <w:tc>
          <w:tcPr>
            <w:tcW w:w="4819" w:type="dxa"/>
          </w:tcPr>
          <w:p w14:paraId="4EAFEE16" w14:textId="5B9DD086" w:rsidR="00286C6C" w:rsidRPr="00286C6C" w:rsidRDefault="00286C6C" w:rsidP="004B194F">
            <w:pPr>
              <w:pStyle w:val="NoSpacing"/>
            </w:pPr>
            <w:r>
              <w:t>Intention of the donor</w:t>
            </w:r>
          </w:p>
          <w:p w14:paraId="7DF6756F" w14:textId="0C4859F6" w:rsidR="009C2E57" w:rsidRPr="009C2E57" w:rsidRDefault="009C2E57" w:rsidP="004B194F">
            <w:pPr>
              <w:pStyle w:val="NoSpacing"/>
              <w:rPr>
                <w:i/>
              </w:rPr>
            </w:pPr>
            <w:r w:rsidRPr="009C2E57">
              <w:rPr>
                <w:i/>
              </w:rPr>
              <w:t>Adoration and Confession</w:t>
            </w:r>
          </w:p>
        </w:tc>
      </w:tr>
      <w:tr w:rsidR="00FD7C18" w:rsidRPr="00635244" w14:paraId="2E7DBFDB" w14:textId="77777777" w:rsidTr="00F814CB">
        <w:trPr>
          <w:trHeight w:val="1164"/>
        </w:trPr>
        <w:tc>
          <w:tcPr>
            <w:tcW w:w="4253" w:type="dxa"/>
          </w:tcPr>
          <w:p w14:paraId="7DFC8495" w14:textId="28872175" w:rsidR="00FD7C18" w:rsidRDefault="00F524B8" w:rsidP="004B194F">
            <w:pPr>
              <w:pStyle w:val="NoSpacing"/>
              <w:rPr>
                <w:b/>
              </w:rPr>
            </w:pPr>
            <w:r w:rsidRPr="00635244">
              <w:rPr>
                <w:b/>
              </w:rPr>
              <w:t>Sunday</w:t>
            </w:r>
            <w:r w:rsidR="006C3B96" w:rsidRPr="00635244">
              <w:rPr>
                <w:b/>
              </w:rPr>
              <w:t xml:space="preserve"> </w:t>
            </w:r>
            <w:r w:rsidR="008C0E34">
              <w:rPr>
                <w:b/>
              </w:rPr>
              <w:t>26</w:t>
            </w:r>
            <w:r w:rsidR="00C95691" w:rsidRPr="00C95691">
              <w:rPr>
                <w:b/>
                <w:vertAlign w:val="superscript"/>
              </w:rPr>
              <w:t>th</w:t>
            </w:r>
            <w:r w:rsidR="00C95691">
              <w:rPr>
                <w:b/>
              </w:rPr>
              <w:t xml:space="preserve"> </w:t>
            </w:r>
            <w:r w:rsidR="005D0CFD">
              <w:rPr>
                <w:b/>
              </w:rPr>
              <w:t>May</w:t>
            </w:r>
          </w:p>
          <w:p w14:paraId="5B773659" w14:textId="16CF753B" w:rsidR="006103E3" w:rsidRDefault="0045029C" w:rsidP="00F814CB">
            <w:pPr>
              <w:pStyle w:val="NoSpacing"/>
            </w:pPr>
            <w:r>
              <w:rPr>
                <w:b/>
              </w:rPr>
              <w:t>Six</w:t>
            </w:r>
            <w:r w:rsidR="00B43BC3">
              <w:rPr>
                <w:b/>
              </w:rPr>
              <w:t>t</w:t>
            </w:r>
            <w:r w:rsidR="00C4060E">
              <w:rPr>
                <w:b/>
              </w:rPr>
              <w:t>h</w:t>
            </w:r>
            <w:r w:rsidR="00C95691">
              <w:rPr>
                <w:b/>
              </w:rPr>
              <w:t xml:space="preserve"> Sunday of Eastertide</w:t>
            </w:r>
            <w:r>
              <w:rPr>
                <w:b/>
              </w:rPr>
              <w:t>, Year C</w:t>
            </w:r>
            <w:r w:rsidR="00F814CB">
              <w:t xml:space="preserve"> </w:t>
            </w:r>
          </w:p>
          <w:p w14:paraId="107A3E95" w14:textId="6609CA35" w:rsidR="0045029C" w:rsidRPr="0045029C" w:rsidRDefault="0045029C" w:rsidP="005D35F6">
            <w:pPr>
              <w:pStyle w:val="NoSpacing"/>
            </w:pPr>
            <w:r w:rsidRPr="0045029C">
              <w:t>Acts 15:1-2, 22-29; Ps</w:t>
            </w:r>
            <w:r>
              <w:t>.</w:t>
            </w:r>
            <w:r w:rsidRPr="0045029C">
              <w:t xml:space="preserve"> 66:2-3, 5-6. 8 r.4; Apoc</w:t>
            </w:r>
            <w:r w:rsidR="00D45D16">
              <w:t>.</w:t>
            </w:r>
            <w:r w:rsidRPr="0045029C">
              <w:t xml:space="preserve"> 21:10-14, 22-23; John 14:23-29</w:t>
            </w:r>
          </w:p>
          <w:p w14:paraId="754DB2B8" w14:textId="09475450" w:rsidR="005D35F6" w:rsidRPr="00635244" w:rsidRDefault="00604FBB" w:rsidP="005D35F6">
            <w:pPr>
              <w:pStyle w:val="NoSpacing"/>
              <w:rPr>
                <w:b/>
              </w:rPr>
            </w:pPr>
            <w:r w:rsidRPr="00635244">
              <w:rPr>
                <w:b/>
              </w:rPr>
              <w:t xml:space="preserve">Psalter Week </w:t>
            </w:r>
            <w:r w:rsidR="0045029C">
              <w:rPr>
                <w:b/>
              </w:rPr>
              <w:t>2</w:t>
            </w:r>
          </w:p>
        </w:tc>
        <w:tc>
          <w:tcPr>
            <w:tcW w:w="1985" w:type="dxa"/>
          </w:tcPr>
          <w:p w14:paraId="40CE467D" w14:textId="77777777" w:rsidR="00C00D58" w:rsidRDefault="002C6105" w:rsidP="00F524B8">
            <w:pPr>
              <w:jc w:val="right"/>
              <w:rPr>
                <w:color w:val="000000"/>
              </w:rPr>
            </w:pPr>
            <w:r>
              <w:rPr>
                <w:color w:val="000000"/>
              </w:rPr>
              <w:t>Sat. Vigil 6.30pm</w:t>
            </w:r>
          </w:p>
          <w:p w14:paraId="4472F6D0" w14:textId="77777777" w:rsidR="00F524B8" w:rsidRPr="00635244" w:rsidRDefault="00F524B8" w:rsidP="00F524B8">
            <w:pPr>
              <w:jc w:val="right"/>
              <w:rPr>
                <w:color w:val="000000"/>
              </w:rPr>
            </w:pPr>
            <w:r w:rsidRPr="00635244">
              <w:rPr>
                <w:color w:val="000000"/>
              </w:rPr>
              <w:t xml:space="preserve">Sunday 8.30am </w:t>
            </w:r>
          </w:p>
          <w:p w14:paraId="09735565" w14:textId="77777777" w:rsidR="00E542F1" w:rsidRDefault="00F524B8" w:rsidP="005D35F6">
            <w:pPr>
              <w:jc w:val="right"/>
              <w:rPr>
                <w:color w:val="000000"/>
              </w:rPr>
            </w:pPr>
            <w:r w:rsidRPr="00635244">
              <w:rPr>
                <w:color w:val="000000"/>
              </w:rPr>
              <w:t>10.30am</w:t>
            </w:r>
          </w:p>
          <w:p w14:paraId="289FB047" w14:textId="77777777" w:rsidR="00FD7C18" w:rsidRPr="005D35F6" w:rsidRDefault="00FD7C18" w:rsidP="005D35F6">
            <w:pPr>
              <w:jc w:val="right"/>
              <w:rPr>
                <w:color w:val="000000"/>
              </w:rPr>
            </w:pPr>
          </w:p>
        </w:tc>
        <w:tc>
          <w:tcPr>
            <w:tcW w:w="4819" w:type="dxa"/>
          </w:tcPr>
          <w:p w14:paraId="3A7FF0AE" w14:textId="5677E9EC" w:rsidR="00875FD0" w:rsidRDefault="00875FD0" w:rsidP="004B194F">
            <w:pPr>
              <w:pStyle w:val="NoSpacing"/>
            </w:pPr>
            <w:r>
              <w:t>Zanetti &amp; Conti Family (D Z)</w:t>
            </w:r>
          </w:p>
          <w:p w14:paraId="5285CA35" w14:textId="6A78E1EB" w:rsidR="004D2DC3" w:rsidRDefault="00617E2A" w:rsidP="004B194F">
            <w:pPr>
              <w:pStyle w:val="NoSpacing"/>
            </w:pPr>
            <w:proofErr w:type="spellStart"/>
            <w:r w:rsidRPr="00617E2A">
              <w:t>Dilwyn</w:t>
            </w:r>
            <w:proofErr w:type="spellEnd"/>
            <w:r w:rsidRPr="00617E2A">
              <w:t xml:space="preserve"> Lloyd</w:t>
            </w:r>
            <w:r>
              <w:t>, RIP (M P H)</w:t>
            </w:r>
          </w:p>
          <w:p w14:paraId="356994C9" w14:textId="3D870AD6" w:rsidR="00875FD0" w:rsidRPr="00F64E13" w:rsidRDefault="00875FD0" w:rsidP="00875FD0">
            <w:pPr>
              <w:pStyle w:val="NoSpacing"/>
            </w:pPr>
            <w:r>
              <w:t>Parish Community</w:t>
            </w:r>
          </w:p>
        </w:tc>
      </w:tr>
      <w:tr w:rsidR="000E13DB" w:rsidRPr="00635244" w14:paraId="1A20CD3D" w14:textId="77777777" w:rsidTr="0045639A">
        <w:tc>
          <w:tcPr>
            <w:tcW w:w="11057" w:type="dxa"/>
            <w:gridSpan w:val="3"/>
          </w:tcPr>
          <w:p w14:paraId="2936106C" w14:textId="77777777" w:rsidR="000E13DB" w:rsidRPr="00635244" w:rsidRDefault="000E13DB" w:rsidP="004B194F">
            <w:pPr>
              <w:pStyle w:val="NoSpacing"/>
            </w:pPr>
            <w:r w:rsidRPr="00635244">
              <w:rPr>
                <w:b/>
              </w:rPr>
              <w:t>Cycle of Prayer</w:t>
            </w:r>
            <w:r w:rsidRPr="00635244">
              <w:t xml:space="preserve">: </w:t>
            </w:r>
            <w:r w:rsidRPr="00635244">
              <w:rPr>
                <w:i/>
                <w:color w:val="000000"/>
              </w:rPr>
              <w:t>(</w:t>
            </w:r>
            <w:r w:rsidR="00C95691">
              <w:rPr>
                <w:i/>
                <w:color w:val="000000"/>
              </w:rPr>
              <w:t>During Eastertide</w:t>
            </w:r>
            <w:r w:rsidRPr="00635244">
              <w:rPr>
                <w:i/>
                <w:color w:val="000000"/>
              </w:rPr>
              <w:t xml:space="preserve">): </w:t>
            </w:r>
            <w:r w:rsidR="00C95691">
              <w:rPr>
                <w:i/>
                <w:color w:val="000000"/>
              </w:rPr>
              <w:t>New Members of the Church</w:t>
            </w:r>
            <w:r w:rsidRPr="00635244">
              <w:rPr>
                <w:i/>
                <w:color w:val="000000"/>
              </w:rPr>
              <w:t xml:space="preserve">; </w:t>
            </w:r>
            <w:r w:rsidR="00C95691">
              <w:rPr>
                <w:i/>
                <w:color w:val="000000"/>
              </w:rPr>
              <w:t>Vocations</w:t>
            </w:r>
            <w:r w:rsidRPr="00635244">
              <w:rPr>
                <w:i/>
                <w:color w:val="000000"/>
              </w:rPr>
              <w:t xml:space="preserve">; The </w:t>
            </w:r>
            <w:r w:rsidR="00C95691">
              <w:rPr>
                <w:i/>
                <w:color w:val="000000"/>
              </w:rPr>
              <w:t>Right Use of the Media</w:t>
            </w:r>
            <w:r w:rsidRPr="00635244">
              <w:rPr>
                <w:i/>
                <w:color w:val="000000"/>
              </w:rPr>
              <w:t xml:space="preserve">; </w:t>
            </w:r>
            <w:r w:rsidR="009C2E57">
              <w:rPr>
                <w:i/>
                <w:color w:val="000000"/>
              </w:rPr>
              <w:t>the Church; Human Work</w:t>
            </w:r>
            <w:r w:rsidRPr="00635244">
              <w:rPr>
                <w:i/>
                <w:color w:val="000000"/>
              </w:rPr>
              <w:t>.</w:t>
            </w:r>
          </w:p>
        </w:tc>
      </w:tr>
    </w:tbl>
    <w:bookmarkEnd w:id="0"/>
    <w:p w14:paraId="776E5401" w14:textId="77777777" w:rsidR="000025B8" w:rsidRPr="00635244" w:rsidRDefault="000025B8" w:rsidP="000025B8">
      <w:pPr>
        <w:spacing w:after="0" w:line="240" w:lineRule="auto"/>
        <w:ind w:left="-170" w:right="-170"/>
      </w:pPr>
      <w:r w:rsidRPr="00635244">
        <w:rPr>
          <w:b/>
        </w:rPr>
        <w:t xml:space="preserve">CONFESSIONS:  </w:t>
      </w:r>
      <w:r w:rsidR="005A2E76" w:rsidRPr="00635244">
        <w:t>A</w:t>
      </w:r>
      <w:r w:rsidRPr="00635244">
        <w:t>fter Saturday morning Mass, and from 6.00pm – 6.15pm Saturday evening, and on request.</w:t>
      </w:r>
    </w:p>
    <w:p w14:paraId="5E99A911" w14:textId="77777777" w:rsidR="000025B8" w:rsidRPr="00635244" w:rsidRDefault="000025B8" w:rsidP="000025B8">
      <w:pPr>
        <w:spacing w:after="0" w:line="240" w:lineRule="auto"/>
        <w:ind w:left="-170" w:right="-170"/>
      </w:pPr>
      <w:r w:rsidRPr="00635244">
        <w:rPr>
          <w:b/>
        </w:rPr>
        <w:t>EUCHARISTIC ADORATION:</w:t>
      </w:r>
      <w:r w:rsidRPr="00635244">
        <w:t xml:space="preserve"> </w:t>
      </w:r>
      <w:r w:rsidR="005A2E76" w:rsidRPr="00635244">
        <w:t>F</w:t>
      </w:r>
      <w:r w:rsidRPr="00635244">
        <w:t xml:space="preserve">ollowing the Saturday morning Mass with simple Benediction; and every Friday 3pm – 4pm with Chaplet of Divine Mercy and Rosary. </w:t>
      </w:r>
    </w:p>
    <w:p w14:paraId="47F7D102" w14:textId="77777777" w:rsidR="000025B8" w:rsidRPr="00635244" w:rsidRDefault="000025B8" w:rsidP="000025B8">
      <w:pPr>
        <w:spacing w:after="0" w:line="240" w:lineRule="auto"/>
        <w:ind w:left="-170" w:right="-170"/>
      </w:pPr>
      <w:r w:rsidRPr="00635244">
        <w:rPr>
          <w:b/>
        </w:rPr>
        <w:t>VESPERS AND BENEDICTION:</w:t>
      </w:r>
      <w:r w:rsidRPr="00635244">
        <w:t xml:space="preserve"> U</w:t>
      </w:r>
      <w:r w:rsidRPr="00635244">
        <w:rPr>
          <w:color w:val="000000"/>
        </w:rPr>
        <w:t>sually every 1</w:t>
      </w:r>
      <w:r w:rsidRPr="00635244">
        <w:rPr>
          <w:color w:val="000000"/>
          <w:vertAlign w:val="superscript"/>
        </w:rPr>
        <w:t>st</w:t>
      </w:r>
      <w:r w:rsidRPr="00635244">
        <w:rPr>
          <w:color w:val="000000"/>
        </w:rPr>
        <w:t xml:space="preserve"> Sunday at 5pm.</w:t>
      </w:r>
    </w:p>
    <w:p w14:paraId="091A1FC8" w14:textId="77777777" w:rsidR="000025B8" w:rsidRPr="00635244" w:rsidRDefault="000025B8" w:rsidP="000025B8">
      <w:pPr>
        <w:spacing w:after="0" w:line="240" w:lineRule="auto"/>
        <w:ind w:left="-170" w:right="-170"/>
      </w:pPr>
      <w:r w:rsidRPr="00635244">
        <w:rPr>
          <w:b/>
        </w:rPr>
        <w:t>MARIAN DEVOTION:</w:t>
      </w:r>
      <w:r w:rsidRPr="00635244">
        <w:t xml:space="preserve"> Decade of the Rosary after each weekday Mass.</w:t>
      </w:r>
    </w:p>
    <w:p w14:paraId="4A41FE44" w14:textId="25823B64" w:rsidR="00266E28" w:rsidRPr="00635244" w:rsidRDefault="00266E28" w:rsidP="000025B8">
      <w:pPr>
        <w:spacing w:after="0" w:line="240" w:lineRule="auto"/>
        <w:ind w:left="-170" w:right="-170"/>
      </w:pPr>
      <w:r w:rsidRPr="00635244">
        <w:rPr>
          <w:b/>
        </w:rPr>
        <w:t xml:space="preserve">BIRTHDAYS OF THE WEEK: </w:t>
      </w:r>
      <w:r w:rsidRPr="00635244">
        <w:t>In thanksgiving to the Lord, we pray for parishioners who mark their birthdays this week:</w:t>
      </w:r>
      <w:r w:rsidR="0043621A">
        <w:t xml:space="preserve"> </w:t>
      </w:r>
      <w:r w:rsidR="001C3960">
        <w:t>Maura O’Brien (23</w:t>
      </w:r>
      <w:r w:rsidR="001C3960" w:rsidRPr="001C3960">
        <w:rPr>
          <w:vertAlign w:val="superscript"/>
        </w:rPr>
        <w:t>rd</w:t>
      </w:r>
      <w:r w:rsidR="001C3960">
        <w:t>).</w:t>
      </w:r>
      <w:r w:rsidR="002B0DC9">
        <w:t xml:space="preserve"> </w:t>
      </w:r>
      <w:r w:rsidRPr="00635244">
        <w:t xml:space="preserve">May the Lord bless and keep </w:t>
      </w:r>
      <w:proofErr w:type="gramStart"/>
      <w:r w:rsidRPr="00635244">
        <w:t>t</w:t>
      </w:r>
      <w:r w:rsidR="0042795C">
        <w:t>hem</w:t>
      </w:r>
      <w:r w:rsidRPr="00635244">
        <w:t>.</w:t>
      </w:r>
      <w:proofErr w:type="gramEnd"/>
      <w:r w:rsidRPr="00635244">
        <w:t xml:space="preserve"> </w:t>
      </w:r>
      <w:r w:rsidR="0042795C">
        <w:t xml:space="preserve"> </w:t>
      </w:r>
      <w:r w:rsidRPr="00635244">
        <w:t xml:space="preserve">Amen.  </w:t>
      </w:r>
    </w:p>
    <w:p w14:paraId="60C462E6" w14:textId="77777777" w:rsidR="000025B8" w:rsidRPr="00635244" w:rsidRDefault="000025B8" w:rsidP="000025B8">
      <w:pPr>
        <w:spacing w:after="0" w:line="240" w:lineRule="auto"/>
        <w:ind w:left="-170" w:right="-170"/>
      </w:pPr>
      <w:r w:rsidRPr="00635244">
        <w:rPr>
          <w:b/>
          <w:bCs/>
        </w:rPr>
        <w:t xml:space="preserve">WE PRAY FOR THE SICK AND HOUSEBOUND: </w:t>
      </w:r>
      <w:r w:rsidR="005A2E76" w:rsidRPr="00635244">
        <w:rPr>
          <w:bCs/>
        </w:rPr>
        <w:t>T</w:t>
      </w:r>
      <w:r w:rsidRPr="00635244">
        <w:rPr>
          <w:bCs/>
        </w:rPr>
        <w:t xml:space="preserve">he </w:t>
      </w:r>
      <w:r w:rsidRPr="00635244">
        <w:t xml:space="preserve">elderly clergy and religious of the diocese; Janet Blackburn,             June Blackhurst, Mary Brearley, Claire Clancy, Pat Davies, John Fowler, Bill Gill, John Grant, </w:t>
      </w:r>
      <w:bookmarkStart w:id="1" w:name="_Hlk533247394"/>
      <w:bookmarkEnd w:id="1"/>
      <w:r w:rsidRPr="00635244">
        <w:t>Gwyneth Isaacs, Kitty Jewell, Barbara Little, Anne Martin, Roy Miller, Anita Oakley, Doris Renninghoff, Millie Richards, Audrey Robinson, Tony Taylor, all members of our parish who are unwell at this time, and all those who care for them.</w:t>
      </w:r>
    </w:p>
    <w:p w14:paraId="6912F67B" w14:textId="5FC970EC" w:rsidR="000025B8" w:rsidRPr="00635244" w:rsidRDefault="000025B8" w:rsidP="000025B8">
      <w:pPr>
        <w:spacing w:after="0" w:line="240" w:lineRule="auto"/>
        <w:ind w:left="-170" w:right="-170"/>
        <w:rPr>
          <w:b/>
        </w:rPr>
      </w:pPr>
      <w:r w:rsidRPr="00635244">
        <w:rPr>
          <w:b/>
        </w:rPr>
        <w:t>WE PRAY FOR THOSE WHO HAVE DIED RECENTLY</w:t>
      </w:r>
      <w:r w:rsidR="0074714B">
        <w:rPr>
          <w:b/>
        </w:rPr>
        <w:t xml:space="preserve">: </w:t>
      </w:r>
      <w:r w:rsidR="00286C6C" w:rsidRPr="00286C6C">
        <w:t>Peter Francis, Peter Lane,</w:t>
      </w:r>
      <w:r w:rsidR="00286C6C">
        <w:rPr>
          <w:b/>
        </w:rPr>
        <w:t xml:space="preserve"> </w:t>
      </w:r>
      <w:r w:rsidR="008706C7">
        <w:t>Margaret Cole</w:t>
      </w:r>
      <w:r w:rsidR="00286C6C">
        <w:t>, Bernie Murphy, Julie Catherine Smith</w:t>
      </w:r>
      <w:r w:rsidR="0027244B" w:rsidRPr="0074714B">
        <w:t>.</w:t>
      </w:r>
    </w:p>
    <w:p w14:paraId="1786C03A" w14:textId="29883775" w:rsidR="009C2E57" w:rsidRPr="005B3FAA" w:rsidRDefault="000025B8" w:rsidP="0050578D">
      <w:pPr>
        <w:spacing w:after="0" w:line="240" w:lineRule="auto"/>
        <w:ind w:left="-170"/>
        <w:rPr>
          <w:rFonts w:ascii="Calibri" w:hAnsi="Calibri"/>
        </w:rPr>
      </w:pPr>
      <w:r w:rsidRPr="00635244">
        <w:rPr>
          <w:b/>
        </w:rPr>
        <w:t>WE REMEMBER THOSE WHOSE ANNIVERSARIES OCCUR ABOUT THIS</w:t>
      </w:r>
      <w:r w:rsidR="005A2E76" w:rsidRPr="00635244">
        <w:rPr>
          <w:b/>
        </w:rPr>
        <w:t xml:space="preserve"> </w:t>
      </w:r>
      <w:r w:rsidRPr="00635244">
        <w:rPr>
          <w:b/>
        </w:rPr>
        <w:t>TIME</w:t>
      </w:r>
      <w:r w:rsidR="00861DF7">
        <w:rPr>
          <w:b/>
        </w:rPr>
        <w:t xml:space="preserve">: </w:t>
      </w:r>
      <w:proofErr w:type="spellStart"/>
      <w:r w:rsidR="005B3FAA" w:rsidRPr="005B3FAA">
        <w:t>Gileen</w:t>
      </w:r>
      <w:proofErr w:type="spellEnd"/>
      <w:r w:rsidR="005B3FAA" w:rsidRPr="005B3FAA">
        <w:t xml:space="preserve"> Newbury, Vincent Lawrence, Bill O`Brien, Mary Elias, Mary Ellen Davies, Marjorie Rockminster, Colm McCoy, Christina Rees, Judith Usher, Emanuel Micallef, Lilian Burton, Fr Austin </w:t>
      </w:r>
      <w:proofErr w:type="spellStart"/>
      <w:r w:rsidR="005B3FAA" w:rsidRPr="005B3FAA">
        <w:t>Pozzi</w:t>
      </w:r>
      <w:proofErr w:type="spellEnd"/>
      <w:r w:rsidR="005B3FAA" w:rsidRPr="005B3FAA">
        <w:t>, Fr John Coffey, Fr Charles Wall.</w:t>
      </w:r>
    </w:p>
    <w:p w14:paraId="278927FF" w14:textId="77777777" w:rsidR="009870D7" w:rsidRPr="005B3FAA" w:rsidRDefault="009870D7" w:rsidP="0050578D">
      <w:pPr>
        <w:spacing w:after="0" w:line="240" w:lineRule="auto"/>
        <w:ind w:left="-170"/>
        <w:rPr>
          <w:rFonts w:ascii="Calibri" w:hAnsi="Calibri"/>
        </w:rPr>
      </w:pPr>
    </w:p>
    <w:p w14:paraId="53D01A95" w14:textId="77777777" w:rsidR="00E04FD2" w:rsidRDefault="00E04FD2" w:rsidP="0050578D">
      <w:pPr>
        <w:spacing w:after="0" w:line="240" w:lineRule="auto"/>
        <w:ind w:left="-170"/>
        <w:rPr>
          <w:rFonts w:ascii="Calibri" w:hAnsi="Calibri"/>
        </w:rPr>
      </w:pPr>
    </w:p>
    <w:p w14:paraId="7198A1C3" w14:textId="77777777" w:rsidR="00B44A49" w:rsidRDefault="00B44A49" w:rsidP="0050578D">
      <w:pPr>
        <w:spacing w:after="0" w:line="240" w:lineRule="auto"/>
        <w:ind w:left="-170"/>
        <w:rPr>
          <w:rFonts w:ascii="Calibri" w:hAnsi="Calibri"/>
        </w:rPr>
      </w:pPr>
    </w:p>
    <w:tbl>
      <w:tblPr>
        <w:tblW w:w="10773" w:type="dxa"/>
        <w:tblInd w:w="-15" w:type="dxa"/>
        <w:tblCellMar>
          <w:left w:w="10" w:type="dxa"/>
          <w:right w:w="10" w:type="dxa"/>
        </w:tblCellMar>
        <w:tblLook w:val="0000" w:firstRow="0" w:lastRow="0" w:firstColumn="0" w:lastColumn="0" w:noHBand="0" w:noVBand="0"/>
      </w:tblPr>
      <w:tblGrid>
        <w:gridCol w:w="2977"/>
        <w:gridCol w:w="4961"/>
        <w:gridCol w:w="2835"/>
      </w:tblGrid>
      <w:tr w:rsidR="00DF31DC" w:rsidRPr="00635244" w14:paraId="5C767419" w14:textId="77777777" w:rsidTr="00C400F8">
        <w:trPr>
          <w:trHeight w:val="853"/>
        </w:trPr>
        <w:tc>
          <w:tcPr>
            <w:tcW w:w="2977" w:type="dxa"/>
            <w:vMerge w:val="restart"/>
            <w:tcBorders>
              <w:top w:val="double" w:sz="4" w:space="0" w:color="000000"/>
              <w:left w:val="double" w:sz="4" w:space="0" w:color="000000"/>
              <w:bottom w:val="single" w:sz="4" w:space="0" w:color="000000"/>
              <w:right w:val="double" w:sz="4" w:space="0" w:color="000000"/>
              <w:tl2br w:val="nil"/>
              <w:tr2bl w:val="nil"/>
            </w:tcBorders>
            <w:tcMar>
              <w:top w:w="0" w:type="dxa"/>
              <w:left w:w="108" w:type="dxa"/>
              <w:bottom w:w="0" w:type="dxa"/>
              <w:right w:w="108" w:type="dxa"/>
            </w:tcMar>
          </w:tcPr>
          <w:p w14:paraId="0782BBAA" w14:textId="77777777" w:rsidR="0072263A" w:rsidRDefault="00DF31DC" w:rsidP="004B5071">
            <w:pPr>
              <w:spacing w:after="0" w:line="240" w:lineRule="auto"/>
              <w:rPr>
                <w:b/>
              </w:rPr>
            </w:pPr>
            <w:r w:rsidRPr="00635244">
              <w:rPr>
                <w:b/>
              </w:rPr>
              <w:lastRenderedPageBreak/>
              <w:t>SUNDAY OFFERING:</w:t>
            </w:r>
          </w:p>
          <w:p w14:paraId="3D662C1E" w14:textId="06CC3381" w:rsidR="006424E5" w:rsidRPr="00CF1AB2" w:rsidRDefault="009C722C" w:rsidP="006424E5">
            <w:pPr>
              <w:spacing w:after="0" w:line="240" w:lineRule="auto"/>
              <w:rPr>
                <w:sz w:val="21"/>
              </w:rPr>
            </w:pPr>
            <w:r w:rsidRPr="009C722C">
              <w:rPr>
                <w:sz w:val="21"/>
              </w:rPr>
              <w:t>Last Sunday</w:t>
            </w:r>
            <w:r w:rsidR="009C7BDE">
              <w:rPr>
                <w:sz w:val="21"/>
              </w:rPr>
              <w:t xml:space="preserve">: </w:t>
            </w:r>
            <w:r w:rsidR="009921F1">
              <w:rPr>
                <w:sz w:val="21"/>
              </w:rPr>
              <w:t>£8</w:t>
            </w:r>
            <w:r w:rsidR="00C15E67">
              <w:rPr>
                <w:sz w:val="21"/>
              </w:rPr>
              <w:t>0</w:t>
            </w:r>
            <w:r w:rsidR="009921F1">
              <w:rPr>
                <w:sz w:val="21"/>
              </w:rPr>
              <w:t>7.</w:t>
            </w:r>
            <w:r w:rsidR="00C15E67">
              <w:rPr>
                <w:sz w:val="21"/>
              </w:rPr>
              <w:t>90</w:t>
            </w:r>
          </w:p>
          <w:p w14:paraId="13B7600E" w14:textId="77777777" w:rsidR="00F851CB" w:rsidRDefault="00F851CB" w:rsidP="00C75499">
            <w:pPr>
              <w:spacing w:after="0" w:line="240" w:lineRule="auto"/>
              <w:rPr>
                <w:sz w:val="21"/>
              </w:rPr>
            </w:pPr>
          </w:p>
          <w:p w14:paraId="1FE113C3" w14:textId="77777777" w:rsidR="009369B2" w:rsidRDefault="009369B2" w:rsidP="00C75499">
            <w:pPr>
              <w:spacing w:after="0" w:line="240" w:lineRule="auto"/>
              <w:rPr>
                <w:sz w:val="21"/>
              </w:rPr>
            </w:pPr>
          </w:p>
          <w:p w14:paraId="2A9E4FC7" w14:textId="77777777" w:rsidR="009369B2" w:rsidRDefault="009369B2" w:rsidP="00C75499">
            <w:pPr>
              <w:spacing w:after="0" w:line="240" w:lineRule="auto"/>
              <w:rPr>
                <w:sz w:val="21"/>
              </w:rPr>
            </w:pPr>
            <w:r w:rsidRPr="009369B2">
              <w:rPr>
                <w:sz w:val="21"/>
              </w:rPr>
              <w:t>Priests</w:t>
            </w:r>
            <w:r w:rsidR="00595C39">
              <w:rPr>
                <w:sz w:val="21"/>
              </w:rPr>
              <w:t>'</w:t>
            </w:r>
            <w:r w:rsidRPr="009369B2">
              <w:rPr>
                <w:sz w:val="21"/>
              </w:rPr>
              <w:t xml:space="preserve"> Training Fund</w:t>
            </w:r>
            <w:r w:rsidR="00C15E67">
              <w:rPr>
                <w:sz w:val="21"/>
              </w:rPr>
              <w:t>: £947.30</w:t>
            </w:r>
          </w:p>
          <w:p w14:paraId="163812D9" w14:textId="77777777" w:rsidR="00135003" w:rsidRDefault="00135003" w:rsidP="00C75499">
            <w:pPr>
              <w:spacing w:after="0" w:line="240" w:lineRule="auto"/>
              <w:rPr>
                <w:sz w:val="21"/>
              </w:rPr>
            </w:pPr>
          </w:p>
          <w:p w14:paraId="18BFD9E9" w14:textId="1C7B67BD" w:rsidR="00135003" w:rsidRPr="00CF1AB2" w:rsidRDefault="00135003" w:rsidP="00C75499">
            <w:pPr>
              <w:spacing w:after="0" w:line="240" w:lineRule="auto"/>
              <w:rPr>
                <w:sz w:val="21"/>
              </w:rPr>
            </w:pPr>
            <w:r>
              <w:rPr>
                <w:sz w:val="21"/>
              </w:rPr>
              <w:t>Many thanks for your generous support.</w:t>
            </w:r>
          </w:p>
        </w:tc>
        <w:tc>
          <w:tcPr>
            <w:tcW w:w="4961" w:type="dxa"/>
            <w:vMerge w:val="restart"/>
            <w:tcBorders>
              <w:top w:val="double" w:sz="4" w:space="0" w:color="000000"/>
              <w:left w:val="double" w:sz="4" w:space="0" w:color="000000"/>
              <w:bottom w:val="single" w:sz="4" w:space="0" w:color="000000"/>
              <w:right w:val="double" w:sz="4" w:space="0" w:color="000000"/>
              <w:tl2br w:val="nil"/>
              <w:tr2bl w:val="nil"/>
            </w:tcBorders>
            <w:tcMar>
              <w:top w:w="0" w:type="dxa"/>
              <w:left w:w="108" w:type="dxa"/>
              <w:bottom w:w="0" w:type="dxa"/>
              <w:right w:w="108" w:type="dxa"/>
            </w:tcMar>
          </w:tcPr>
          <w:p w14:paraId="131790B8" w14:textId="136FB354" w:rsidR="00DF31DC" w:rsidRPr="00635244" w:rsidRDefault="00DF31DC" w:rsidP="004B5071">
            <w:pPr>
              <w:spacing w:after="0" w:line="240" w:lineRule="auto"/>
              <w:rPr>
                <w:b/>
              </w:rPr>
            </w:pPr>
            <w:r w:rsidRPr="00635244">
              <w:rPr>
                <w:b/>
              </w:rPr>
              <w:t>ROTAS (</w:t>
            </w:r>
            <w:r w:rsidR="005105DB">
              <w:rPr>
                <w:b/>
              </w:rPr>
              <w:t>26</w:t>
            </w:r>
            <w:r w:rsidR="00F06BC6" w:rsidRPr="00F06BC6">
              <w:rPr>
                <w:b/>
                <w:vertAlign w:val="superscript"/>
              </w:rPr>
              <w:t>th</w:t>
            </w:r>
            <w:r w:rsidR="00F06BC6">
              <w:rPr>
                <w:b/>
              </w:rPr>
              <w:t xml:space="preserve"> </w:t>
            </w:r>
            <w:r w:rsidR="00496CBD">
              <w:rPr>
                <w:b/>
              </w:rPr>
              <w:t>May</w:t>
            </w:r>
            <w:r w:rsidRPr="00635244">
              <w:rPr>
                <w:b/>
              </w:rPr>
              <w:t xml:space="preserve"> 2019)</w:t>
            </w:r>
          </w:p>
          <w:p w14:paraId="0A17AADA" w14:textId="77777777" w:rsidR="00F06BC6" w:rsidRDefault="00DF31DC" w:rsidP="004B5071">
            <w:pPr>
              <w:spacing w:after="0" w:line="240" w:lineRule="auto"/>
            </w:pPr>
            <w:r w:rsidRPr="00635244">
              <w:rPr>
                <w:b/>
              </w:rPr>
              <w:t>Extraordinary Ministers:</w:t>
            </w:r>
            <w:r w:rsidRPr="00635244">
              <w:t xml:space="preserve"> </w:t>
            </w:r>
          </w:p>
          <w:p w14:paraId="49023606" w14:textId="31628C5E" w:rsidR="00DF31DC" w:rsidRPr="00635244" w:rsidRDefault="00F06BC6" w:rsidP="004B5071">
            <w:pPr>
              <w:spacing w:after="0" w:line="240" w:lineRule="auto"/>
            </w:pPr>
            <w:r>
              <w:t>6</w:t>
            </w:r>
            <w:r w:rsidR="00DF31DC" w:rsidRPr="00635244">
              <w:t>.</w:t>
            </w:r>
            <w:r>
              <w:t>3</w:t>
            </w:r>
            <w:r w:rsidR="00DF31DC" w:rsidRPr="00635244">
              <w:t xml:space="preserve">0pm: </w:t>
            </w:r>
            <w:r w:rsidR="005105DB">
              <w:t>A. Bowen</w:t>
            </w:r>
          </w:p>
          <w:p w14:paraId="74DF734C" w14:textId="01DF5D68" w:rsidR="00DF31DC" w:rsidRPr="00635244" w:rsidRDefault="00DF31DC" w:rsidP="004B5071">
            <w:pPr>
              <w:spacing w:after="0" w:line="240" w:lineRule="auto"/>
            </w:pPr>
            <w:r w:rsidRPr="00635244">
              <w:t xml:space="preserve">8.30am: </w:t>
            </w:r>
            <w:r w:rsidR="005105DB">
              <w:t>M. Morris</w:t>
            </w:r>
          </w:p>
          <w:p w14:paraId="3B5712C3" w14:textId="6A46DBFC" w:rsidR="00DF31DC" w:rsidRPr="00635244" w:rsidRDefault="00DF31DC" w:rsidP="004B5071">
            <w:pPr>
              <w:spacing w:after="0" w:line="240" w:lineRule="auto"/>
            </w:pPr>
            <w:r w:rsidRPr="00635244">
              <w:t xml:space="preserve">10.30am: </w:t>
            </w:r>
            <w:r w:rsidRPr="00635244">
              <w:rPr>
                <w:i/>
              </w:rPr>
              <w:t>Campion</w:t>
            </w:r>
            <w:r w:rsidRPr="00635244">
              <w:t xml:space="preserve">:  </w:t>
            </w:r>
            <w:r w:rsidR="00135003">
              <w:t>M</w:t>
            </w:r>
            <w:r w:rsidR="005105DB">
              <w:t>. Whitmore</w:t>
            </w:r>
          </w:p>
          <w:p w14:paraId="167788E7" w14:textId="03B6B030" w:rsidR="00DF31DC" w:rsidRPr="00635244" w:rsidRDefault="00DF31DC" w:rsidP="004B5071">
            <w:pPr>
              <w:spacing w:after="0" w:line="240" w:lineRule="auto"/>
            </w:pPr>
            <w:r w:rsidRPr="00635244">
              <w:tab/>
              <w:t xml:space="preserve">  </w:t>
            </w:r>
            <w:r w:rsidR="008706C7">
              <w:t xml:space="preserve">  </w:t>
            </w:r>
            <w:r w:rsidRPr="00635244">
              <w:rPr>
                <w:i/>
              </w:rPr>
              <w:t>West Cross</w:t>
            </w:r>
            <w:r w:rsidRPr="00635244">
              <w:t xml:space="preserve">: </w:t>
            </w:r>
            <w:r w:rsidR="005105DB">
              <w:t>T. Morgan</w:t>
            </w:r>
          </w:p>
          <w:p w14:paraId="02CBB307" w14:textId="14B122AF" w:rsidR="00DF31DC" w:rsidRDefault="00DF31DC" w:rsidP="004B5071">
            <w:pPr>
              <w:spacing w:after="0" w:line="240" w:lineRule="auto"/>
            </w:pPr>
            <w:r w:rsidRPr="00635244">
              <w:t xml:space="preserve">                 </w:t>
            </w:r>
            <w:r w:rsidR="008706C7">
              <w:t xml:space="preserve"> </w:t>
            </w:r>
            <w:r w:rsidRPr="00635244">
              <w:rPr>
                <w:i/>
              </w:rPr>
              <w:t>Mumbles</w:t>
            </w:r>
            <w:r w:rsidRPr="00635244">
              <w:t xml:space="preserve">:  </w:t>
            </w:r>
            <w:r w:rsidR="005105DB">
              <w:t>J. Jones</w:t>
            </w:r>
          </w:p>
          <w:p w14:paraId="5B9FD45B" w14:textId="51FA5EBC" w:rsidR="008A2E81" w:rsidRPr="00635244" w:rsidRDefault="008A2E81" w:rsidP="004B5071">
            <w:pPr>
              <w:spacing w:after="0" w:line="240" w:lineRule="auto"/>
            </w:pPr>
            <w:r w:rsidRPr="00BC23D6">
              <w:rPr>
                <w:b/>
              </w:rPr>
              <w:t>Flowers:</w:t>
            </w:r>
            <w:r>
              <w:t xml:space="preserve"> </w:t>
            </w:r>
            <w:r w:rsidR="00C27514">
              <w:t>J. Morgan, A. Lehane, T. O’Donoghue</w:t>
            </w:r>
          </w:p>
          <w:p w14:paraId="1DA28579" w14:textId="31896B69" w:rsidR="00DF31DC" w:rsidRPr="00635244" w:rsidRDefault="00DF31DC" w:rsidP="004B5071">
            <w:pPr>
              <w:spacing w:after="0" w:line="240" w:lineRule="auto"/>
            </w:pPr>
            <w:r w:rsidRPr="00635244">
              <w:rPr>
                <w:b/>
              </w:rPr>
              <w:t>Cleaning:</w:t>
            </w:r>
            <w:r w:rsidRPr="00635244">
              <w:t xml:space="preserve"> </w:t>
            </w:r>
            <w:r w:rsidR="00C27514">
              <w:t>C. Morris, C. Brennan, K. Dutko</w:t>
            </w:r>
          </w:p>
        </w:tc>
        <w:tc>
          <w:tcPr>
            <w:tcW w:w="2835" w:type="dxa"/>
            <w:tcBorders>
              <w:top w:val="double" w:sz="4" w:space="0" w:color="000000"/>
              <w:left w:val="double" w:sz="4" w:space="0" w:color="000000"/>
              <w:bottom w:val="double" w:sz="4" w:space="0" w:color="000000"/>
              <w:right w:val="double" w:sz="4" w:space="0" w:color="000000"/>
              <w:tl2br w:val="nil"/>
              <w:tr2bl w:val="nil"/>
            </w:tcBorders>
            <w:tcMar>
              <w:top w:w="0" w:type="dxa"/>
              <w:left w:w="108" w:type="dxa"/>
              <w:bottom w:w="0" w:type="dxa"/>
              <w:right w:w="108" w:type="dxa"/>
            </w:tcMar>
          </w:tcPr>
          <w:p w14:paraId="7EE73856" w14:textId="77777777" w:rsidR="00DF31DC" w:rsidRPr="00635244" w:rsidRDefault="00DF31DC" w:rsidP="004B5071">
            <w:pPr>
              <w:spacing w:after="0" w:line="240" w:lineRule="auto"/>
            </w:pPr>
            <w:r w:rsidRPr="00635244">
              <w:rPr>
                <w:b/>
              </w:rPr>
              <w:t>OUR LADY`S LAMP:</w:t>
            </w:r>
          </w:p>
          <w:p w14:paraId="07694317" w14:textId="77777777" w:rsidR="00DF31DC" w:rsidRPr="00635244" w:rsidRDefault="00AF750A" w:rsidP="004B5071">
            <w:pPr>
              <w:spacing w:after="0" w:line="240" w:lineRule="auto"/>
            </w:pPr>
            <w:r>
              <w:t>£5 per 7</w:t>
            </w:r>
            <w:r w:rsidR="00DF31DC" w:rsidRPr="00635244">
              <w:t>-day candle.</w:t>
            </w:r>
          </w:p>
          <w:p w14:paraId="6C3F88F8" w14:textId="6716BB2B" w:rsidR="00DF31DC" w:rsidRPr="00635244" w:rsidRDefault="00C27514" w:rsidP="004B5071">
            <w:pPr>
              <w:spacing w:after="0" w:line="240" w:lineRule="auto"/>
            </w:pPr>
            <w:r>
              <w:t>Alban Pereira</w:t>
            </w:r>
          </w:p>
        </w:tc>
      </w:tr>
      <w:tr w:rsidR="00DF31DC" w:rsidRPr="00635244" w14:paraId="6D9925CD" w14:textId="77777777" w:rsidTr="00C400F8">
        <w:trPr>
          <w:trHeight w:val="849"/>
        </w:trPr>
        <w:tc>
          <w:tcPr>
            <w:tcW w:w="2977" w:type="dxa"/>
            <w:vMerge/>
            <w:tcBorders>
              <w:top w:val="single" w:sz="4" w:space="0" w:color="000000"/>
              <w:left w:val="double" w:sz="4" w:space="0" w:color="000000"/>
              <w:bottom w:val="double" w:sz="4" w:space="0" w:color="000000"/>
              <w:right w:val="double" w:sz="4" w:space="0" w:color="000000"/>
              <w:tl2br w:val="nil"/>
              <w:tr2bl w:val="nil"/>
            </w:tcBorders>
            <w:tcMar>
              <w:top w:w="0" w:type="dxa"/>
              <w:left w:w="108" w:type="dxa"/>
              <w:bottom w:w="0" w:type="dxa"/>
              <w:right w:w="108" w:type="dxa"/>
            </w:tcMar>
          </w:tcPr>
          <w:p w14:paraId="4750D366" w14:textId="77777777" w:rsidR="00DF31DC" w:rsidRPr="00635244" w:rsidRDefault="00DF31DC" w:rsidP="004B5071"/>
        </w:tc>
        <w:tc>
          <w:tcPr>
            <w:tcW w:w="4961" w:type="dxa"/>
            <w:vMerge/>
            <w:tcBorders>
              <w:top w:val="single" w:sz="4" w:space="0" w:color="000000"/>
              <w:left w:val="double" w:sz="4" w:space="0" w:color="000000"/>
              <w:bottom w:val="double" w:sz="4" w:space="0" w:color="000000"/>
              <w:right w:val="double" w:sz="4" w:space="0" w:color="000000"/>
              <w:tl2br w:val="nil"/>
              <w:tr2bl w:val="nil"/>
            </w:tcBorders>
            <w:tcMar>
              <w:top w:w="0" w:type="dxa"/>
              <w:left w:w="108" w:type="dxa"/>
              <w:bottom w:w="0" w:type="dxa"/>
              <w:right w:w="108" w:type="dxa"/>
            </w:tcMar>
          </w:tcPr>
          <w:p w14:paraId="02CAD49D" w14:textId="77777777" w:rsidR="00DF31DC" w:rsidRPr="00635244" w:rsidRDefault="00DF31DC" w:rsidP="004B5071"/>
        </w:tc>
        <w:tc>
          <w:tcPr>
            <w:tcW w:w="2835" w:type="dxa"/>
            <w:tcBorders>
              <w:top w:val="double" w:sz="4" w:space="0" w:color="000000"/>
              <w:left w:val="double" w:sz="4" w:space="0" w:color="000000"/>
              <w:bottom w:val="double" w:sz="4" w:space="0" w:color="000000"/>
              <w:right w:val="double" w:sz="4" w:space="0" w:color="000000"/>
              <w:tl2br w:val="nil"/>
              <w:tr2bl w:val="nil"/>
            </w:tcBorders>
            <w:tcMar>
              <w:top w:w="0" w:type="dxa"/>
              <w:left w:w="108" w:type="dxa"/>
              <w:bottom w:w="0" w:type="dxa"/>
              <w:right w:w="108" w:type="dxa"/>
            </w:tcMar>
          </w:tcPr>
          <w:p w14:paraId="3A4B355F" w14:textId="77777777" w:rsidR="00DF31DC" w:rsidRDefault="00DF31DC" w:rsidP="004B5071">
            <w:pPr>
              <w:spacing w:after="0" w:line="240" w:lineRule="auto"/>
              <w:rPr>
                <w:b/>
              </w:rPr>
            </w:pPr>
            <w:r w:rsidRPr="00635244">
              <w:rPr>
                <w:b/>
              </w:rPr>
              <w:t>200 CLUB:</w:t>
            </w:r>
            <w:r w:rsidR="00F97F38" w:rsidRPr="00635244">
              <w:rPr>
                <w:b/>
              </w:rPr>
              <w:t xml:space="preserve"> </w:t>
            </w:r>
          </w:p>
          <w:p w14:paraId="4D3DF912" w14:textId="057B4A49" w:rsidR="002B53CD" w:rsidRPr="002B53CD" w:rsidRDefault="00CC1F5C" w:rsidP="004B5071">
            <w:pPr>
              <w:spacing w:after="0" w:line="240" w:lineRule="auto"/>
            </w:pPr>
            <w:r>
              <w:t>Draws due next weekend.</w:t>
            </w:r>
            <w:bookmarkStart w:id="2" w:name="_GoBack"/>
            <w:bookmarkEnd w:id="2"/>
          </w:p>
          <w:p w14:paraId="5D890BDE" w14:textId="77777777" w:rsidR="00DF31DC" w:rsidRPr="00635244" w:rsidRDefault="00DF31DC" w:rsidP="004B5071">
            <w:pPr>
              <w:spacing w:after="0" w:line="240" w:lineRule="auto"/>
            </w:pPr>
            <w:r w:rsidRPr="00635244">
              <w:t>New members welcome.</w:t>
            </w:r>
          </w:p>
        </w:tc>
      </w:tr>
    </w:tbl>
    <w:p w14:paraId="274C27BB" w14:textId="77777777" w:rsidR="00DF31DC" w:rsidRPr="00635244" w:rsidRDefault="00DF31DC" w:rsidP="00DF31DC">
      <w:pPr>
        <w:spacing w:after="0" w:line="240" w:lineRule="auto"/>
        <w:rPr>
          <w:rFonts w:cs="Iskoola Pota"/>
          <w:bCs/>
          <w:lang w:val="en-US"/>
        </w:rPr>
      </w:pPr>
    </w:p>
    <w:tbl>
      <w:tblPr>
        <w:tblW w:w="10773" w:type="dxa"/>
        <w:tblInd w:w="-15" w:type="dxa"/>
        <w:tblCellMar>
          <w:left w:w="10" w:type="dxa"/>
          <w:right w:w="10" w:type="dxa"/>
        </w:tblCellMar>
        <w:tblLook w:val="0000" w:firstRow="0" w:lastRow="0" w:firstColumn="0" w:lastColumn="0" w:noHBand="0" w:noVBand="0"/>
      </w:tblPr>
      <w:tblGrid>
        <w:gridCol w:w="10773"/>
      </w:tblGrid>
      <w:tr w:rsidR="00DF31DC" w:rsidRPr="00635244" w14:paraId="755D608B" w14:textId="77777777" w:rsidTr="0045639A">
        <w:trPr>
          <w:trHeight w:val="1383"/>
        </w:trPr>
        <w:tc>
          <w:tcPr>
            <w:tcW w:w="10773" w:type="dxa"/>
            <w:tcBorders>
              <w:top w:val="single" w:sz="12" w:space="0" w:color="000000"/>
              <w:left w:val="single" w:sz="12" w:space="0" w:color="000000"/>
              <w:bottom w:val="single" w:sz="12" w:space="0" w:color="000000"/>
              <w:right w:val="single" w:sz="12" w:space="0" w:color="000000"/>
              <w:tl2br w:val="nil"/>
              <w:tr2bl w:val="nil"/>
            </w:tcBorders>
            <w:tcMar>
              <w:top w:w="0" w:type="dxa"/>
              <w:left w:w="108" w:type="dxa"/>
              <w:bottom w:w="0" w:type="dxa"/>
              <w:right w:w="108" w:type="dxa"/>
            </w:tcMar>
          </w:tcPr>
          <w:p w14:paraId="2F9CE6F5" w14:textId="77777777" w:rsidR="00DF31DC" w:rsidRPr="00635244" w:rsidRDefault="00DF31DC" w:rsidP="004B5071">
            <w:pPr>
              <w:spacing w:after="0"/>
              <w:jc w:val="center"/>
              <w:rPr>
                <w:b/>
                <w:u w:val="single"/>
              </w:rPr>
            </w:pPr>
            <w:r w:rsidRPr="00635244">
              <w:rPr>
                <w:b/>
                <w:u w:val="single"/>
              </w:rPr>
              <w:t>A PRAYER FOR OUR DIOCESE</w:t>
            </w:r>
          </w:p>
          <w:p w14:paraId="31551D6C" w14:textId="77777777" w:rsidR="00DF31DC" w:rsidRPr="00635244" w:rsidRDefault="00DF31DC" w:rsidP="004B5071">
            <w:pPr>
              <w:spacing w:after="0"/>
              <w:jc w:val="center"/>
            </w:pPr>
            <w:proofErr w:type="gramStart"/>
            <w:r w:rsidRPr="00635244">
              <w:t>Almighty and eternal God,</w:t>
            </w:r>
            <w:proofErr w:type="gramEnd"/>
            <w:r w:rsidRPr="00635244">
              <w:t xml:space="preserve"> give us the grace and strength to carry out the work entrusted to us in the Diocese of Menevia. Bless our families and our parishes. You call men and women from our families to serve you as priests, deacons and in the religious life. May we read the signs of these vocations in others and help them to follow you. </w:t>
            </w:r>
          </w:p>
          <w:p w14:paraId="29567899" w14:textId="77777777" w:rsidR="00DF31DC" w:rsidRPr="00635244" w:rsidRDefault="00DF31DC" w:rsidP="004B5071">
            <w:pPr>
              <w:spacing w:after="0"/>
              <w:jc w:val="center"/>
              <w:rPr>
                <w:b/>
                <w:u w:val="single"/>
              </w:rPr>
            </w:pPr>
            <w:r w:rsidRPr="00635244">
              <w:t>We ask this through Jesus Christ our Lord. Amen.</w:t>
            </w:r>
          </w:p>
        </w:tc>
      </w:tr>
    </w:tbl>
    <w:p w14:paraId="1A4DA1F8" w14:textId="7C8D3C40" w:rsidR="00DF31DC" w:rsidRPr="00635244" w:rsidRDefault="00DF31DC" w:rsidP="00DF31DC">
      <w:pPr>
        <w:spacing w:after="0"/>
        <w:rPr>
          <w:rFonts w:cs="Calibri"/>
        </w:rPr>
      </w:pPr>
      <w:bookmarkStart w:id="3" w:name="_Hlk3522226"/>
      <w:r w:rsidRPr="00635244">
        <w:rPr>
          <w:rFonts w:cs="Calibri"/>
          <w:b/>
          <w:u w:val="single"/>
        </w:rPr>
        <w:t>PRAYER GROUP:</w:t>
      </w:r>
      <w:r w:rsidRPr="00635244">
        <w:rPr>
          <w:rFonts w:cs="Calibri"/>
        </w:rPr>
        <w:t xml:space="preserve"> Next meeting on Thursday </w:t>
      </w:r>
      <w:r w:rsidR="00C4011F">
        <w:rPr>
          <w:rFonts w:cs="Calibri"/>
        </w:rPr>
        <w:t>23</w:t>
      </w:r>
      <w:r w:rsidR="00C4011F" w:rsidRPr="00C4011F">
        <w:rPr>
          <w:rFonts w:cs="Calibri"/>
          <w:vertAlign w:val="superscript"/>
        </w:rPr>
        <w:t>rd</w:t>
      </w:r>
      <w:r w:rsidR="00C4011F">
        <w:rPr>
          <w:rFonts w:cs="Calibri"/>
        </w:rPr>
        <w:t xml:space="preserve"> </w:t>
      </w:r>
      <w:r w:rsidR="00DA2C4C">
        <w:rPr>
          <w:rFonts w:cs="Calibri"/>
        </w:rPr>
        <w:t>May</w:t>
      </w:r>
      <w:r w:rsidRPr="00635244">
        <w:rPr>
          <w:rFonts w:cs="Calibri"/>
        </w:rPr>
        <w:t xml:space="preserve"> after 7.00pm Mass. Meets every two weeks. All welcome. </w:t>
      </w:r>
    </w:p>
    <w:p w14:paraId="2F4B691B" w14:textId="0DF1657F" w:rsidR="00DF31DC" w:rsidRPr="00635244" w:rsidRDefault="00DF31DC" w:rsidP="00DF31DC">
      <w:pPr>
        <w:spacing w:after="0"/>
        <w:rPr>
          <w:rFonts w:cs="Calibri"/>
          <w:bCs/>
          <w:lang w:val="en-US"/>
        </w:rPr>
      </w:pPr>
      <w:r w:rsidRPr="00635244">
        <w:rPr>
          <w:rFonts w:cs="Calibri"/>
          <w:b/>
          <w:bCs/>
          <w:u w:val="single"/>
          <w:lang w:val="en-US"/>
        </w:rPr>
        <w:t>CATHOLIC MEN`S SOCIETY:</w:t>
      </w:r>
      <w:r w:rsidRPr="00635244">
        <w:rPr>
          <w:rFonts w:cs="Calibri"/>
          <w:bCs/>
          <w:lang w:val="en-US"/>
        </w:rPr>
        <w:t xml:space="preserve"> </w:t>
      </w:r>
      <w:r w:rsidR="006F6666" w:rsidRPr="00635244">
        <w:rPr>
          <w:rFonts w:cs="Calibri"/>
          <w:bCs/>
          <w:lang w:val="en-US"/>
        </w:rPr>
        <w:t xml:space="preserve">Meets first Monday of the month (but following Monday when it is bank holiday). </w:t>
      </w:r>
      <w:r w:rsidR="00524BD5" w:rsidRPr="00635244">
        <w:rPr>
          <w:rFonts w:cs="Calibri"/>
          <w:bCs/>
          <w:lang w:val="en-US"/>
        </w:rPr>
        <w:t>Next meeting Monday</w:t>
      </w:r>
      <w:r w:rsidR="00D700DE">
        <w:rPr>
          <w:rFonts w:cs="Calibri"/>
          <w:bCs/>
          <w:lang w:val="en-US"/>
        </w:rPr>
        <w:t xml:space="preserve"> </w:t>
      </w:r>
      <w:r w:rsidR="00AE5F67">
        <w:rPr>
          <w:rFonts w:cs="Calibri"/>
          <w:bCs/>
          <w:lang w:val="en-US"/>
        </w:rPr>
        <w:t>3</w:t>
      </w:r>
      <w:r w:rsidR="00AE5F67">
        <w:rPr>
          <w:rFonts w:cs="Calibri"/>
          <w:bCs/>
          <w:vertAlign w:val="superscript"/>
          <w:lang w:val="en-US"/>
        </w:rPr>
        <w:t xml:space="preserve">rd </w:t>
      </w:r>
      <w:proofErr w:type="gramStart"/>
      <w:r w:rsidR="00AE5F67">
        <w:rPr>
          <w:rFonts w:cs="Calibri"/>
          <w:bCs/>
          <w:lang w:val="en-US"/>
        </w:rPr>
        <w:t>June,</w:t>
      </w:r>
      <w:proofErr w:type="gramEnd"/>
      <w:r w:rsidR="00524BD5" w:rsidRPr="00635244">
        <w:rPr>
          <w:rFonts w:cs="Calibri"/>
          <w:bCs/>
          <w:lang w:val="en-US"/>
        </w:rPr>
        <w:t xml:space="preserve"> 7.15pm. </w:t>
      </w:r>
      <w:r w:rsidR="001474CB" w:rsidRPr="00635244">
        <w:rPr>
          <w:rFonts w:cs="Calibri"/>
          <w:bCs/>
          <w:lang w:val="en-US"/>
        </w:rPr>
        <w:t xml:space="preserve">Talk title: </w:t>
      </w:r>
      <w:r w:rsidR="006F6666" w:rsidRPr="00635244">
        <w:rPr>
          <w:rFonts w:cs="Calibri"/>
          <w:bCs/>
          <w:lang w:val="en-US"/>
        </w:rPr>
        <w:t xml:space="preserve">“The Dominicans” (part </w:t>
      </w:r>
      <w:r w:rsidR="00AE5F67">
        <w:rPr>
          <w:rFonts w:cs="Calibri"/>
          <w:bCs/>
          <w:lang w:val="en-US"/>
        </w:rPr>
        <w:t>3</w:t>
      </w:r>
      <w:r w:rsidR="006F6666" w:rsidRPr="00635244">
        <w:rPr>
          <w:rFonts w:cs="Calibri"/>
          <w:bCs/>
          <w:lang w:val="en-US"/>
        </w:rPr>
        <w:t xml:space="preserve"> of 3). Speaker: Father Michael Akpoghiran, OP.  </w:t>
      </w:r>
      <w:r w:rsidRPr="00635244">
        <w:rPr>
          <w:rFonts w:cs="Calibri"/>
          <w:bCs/>
          <w:lang w:val="en-US"/>
        </w:rPr>
        <w:t>All welcome.</w:t>
      </w:r>
    </w:p>
    <w:p w14:paraId="7B0C0B9E" w14:textId="0906A9BF" w:rsidR="00D261BA" w:rsidRPr="00635244" w:rsidRDefault="00DF31DC" w:rsidP="00DF31DC">
      <w:pPr>
        <w:spacing w:after="0"/>
        <w:rPr>
          <w:rFonts w:cs="Calibri"/>
        </w:rPr>
      </w:pPr>
      <w:r w:rsidRPr="00635244">
        <w:rPr>
          <w:rFonts w:cs="Calibri"/>
          <w:b/>
          <w:u w:val="single"/>
        </w:rPr>
        <w:t>LECTIO DIVINA:</w:t>
      </w:r>
      <w:r w:rsidRPr="00635244">
        <w:rPr>
          <w:rFonts w:cs="Calibri"/>
        </w:rPr>
        <w:t xml:space="preserve"> </w:t>
      </w:r>
      <w:r w:rsidR="0045639A" w:rsidRPr="00635244">
        <w:rPr>
          <w:rFonts w:cs="Calibri"/>
        </w:rPr>
        <w:t>Next meeting Tuesday</w:t>
      </w:r>
      <w:r w:rsidR="00D700DE">
        <w:rPr>
          <w:rFonts w:cs="Calibri"/>
        </w:rPr>
        <w:t xml:space="preserve"> </w:t>
      </w:r>
      <w:r w:rsidR="00AE5F67">
        <w:rPr>
          <w:rFonts w:cs="Calibri"/>
        </w:rPr>
        <w:t>28</w:t>
      </w:r>
      <w:r w:rsidR="00D700DE" w:rsidRPr="00D700DE">
        <w:rPr>
          <w:rFonts w:cs="Calibri"/>
          <w:vertAlign w:val="superscript"/>
        </w:rPr>
        <w:t>th</w:t>
      </w:r>
      <w:r w:rsidR="00D700DE">
        <w:rPr>
          <w:rFonts w:cs="Calibri"/>
        </w:rPr>
        <w:t xml:space="preserve"> </w:t>
      </w:r>
      <w:r w:rsidR="00B44A49">
        <w:rPr>
          <w:rFonts w:cs="Calibri"/>
        </w:rPr>
        <w:t>May</w:t>
      </w:r>
      <w:r w:rsidR="0045639A" w:rsidRPr="00635244">
        <w:rPr>
          <w:rFonts w:cs="Calibri"/>
        </w:rPr>
        <w:t xml:space="preserve">, 7pm. </w:t>
      </w:r>
      <w:r w:rsidRPr="00635244">
        <w:rPr>
          <w:rFonts w:cs="Calibri"/>
        </w:rPr>
        <w:t>Meet</w:t>
      </w:r>
      <w:r w:rsidR="003005FF" w:rsidRPr="00635244">
        <w:rPr>
          <w:rFonts w:cs="Calibri"/>
        </w:rPr>
        <w:t>s</w:t>
      </w:r>
      <w:r w:rsidR="00D261BA" w:rsidRPr="00635244">
        <w:rPr>
          <w:rFonts w:cs="Calibri"/>
        </w:rPr>
        <w:t xml:space="preserve"> </w:t>
      </w:r>
      <w:r w:rsidRPr="00635244">
        <w:rPr>
          <w:rFonts w:cs="Calibri"/>
        </w:rPr>
        <w:t xml:space="preserve">Tuesday </w:t>
      </w:r>
      <w:r w:rsidR="00D261BA" w:rsidRPr="00635244">
        <w:rPr>
          <w:rFonts w:cs="Calibri"/>
        </w:rPr>
        <w:t xml:space="preserve">every two weeks. All welcome. </w:t>
      </w:r>
    </w:p>
    <w:p w14:paraId="1826B24C" w14:textId="77777777" w:rsidR="00DF31DC" w:rsidRDefault="00DF31DC" w:rsidP="00DF31DC">
      <w:pPr>
        <w:spacing w:after="0"/>
        <w:rPr>
          <w:rFonts w:cs="Calibri"/>
        </w:rPr>
      </w:pPr>
      <w:r w:rsidRPr="00635244">
        <w:rPr>
          <w:rFonts w:cs="Calibri"/>
          <w:b/>
          <w:u w:val="single"/>
        </w:rPr>
        <w:t>LADIES GUILD:</w:t>
      </w:r>
      <w:r w:rsidR="00C22D7F" w:rsidRPr="00635244">
        <w:rPr>
          <w:rFonts w:cs="Calibri"/>
        </w:rPr>
        <w:t xml:space="preserve"> M</w:t>
      </w:r>
      <w:r w:rsidRPr="00635244">
        <w:rPr>
          <w:rFonts w:cs="Calibri"/>
        </w:rPr>
        <w:t>eet</w:t>
      </w:r>
      <w:r w:rsidR="00D261BA" w:rsidRPr="00635244">
        <w:rPr>
          <w:rFonts w:cs="Calibri"/>
        </w:rPr>
        <w:t>s</w:t>
      </w:r>
      <w:r w:rsidR="00460BBA">
        <w:rPr>
          <w:rFonts w:cs="Calibri"/>
        </w:rPr>
        <w:t xml:space="preserve"> 7</w:t>
      </w:r>
      <w:r w:rsidR="00D261BA" w:rsidRPr="00635244">
        <w:rPr>
          <w:rFonts w:cs="Calibri"/>
        </w:rPr>
        <w:t xml:space="preserve">pm </w:t>
      </w:r>
      <w:r w:rsidR="00460BBA">
        <w:rPr>
          <w:rFonts w:cs="Calibri"/>
        </w:rPr>
        <w:t xml:space="preserve">(in BST) </w:t>
      </w:r>
      <w:r w:rsidR="00D261BA" w:rsidRPr="00635244">
        <w:rPr>
          <w:rFonts w:cs="Calibri"/>
        </w:rPr>
        <w:t xml:space="preserve">first and third </w:t>
      </w:r>
      <w:r w:rsidRPr="00635244">
        <w:rPr>
          <w:rFonts w:cs="Calibri"/>
        </w:rPr>
        <w:t>Wednesday</w:t>
      </w:r>
      <w:r w:rsidR="00D261BA" w:rsidRPr="00635244">
        <w:rPr>
          <w:rFonts w:cs="Calibri"/>
        </w:rPr>
        <w:t xml:space="preserve">s of the month. </w:t>
      </w:r>
      <w:r w:rsidR="003922B1" w:rsidRPr="00635244">
        <w:rPr>
          <w:rFonts w:cs="Calibri"/>
        </w:rPr>
        <w:t>All welcome.</w:t>
      </w:r>
    </w:p>
    <w:p w14:paraId="1F92D7DE" w14:textId="723ADB2B" w:rsidR="001775DC" w:rsidRDefault="001775DC" w:rsidP="001775DC">
      <w:pPr>
        <w:spacing w:after="0" w:line="240" w:lineRule="auto"/>
        <w:rPr>
          <w:rFonts w:cs="Iskoola Pota"/>
          <w:bCs/>
          <w:color w:val="000000"/>
          <w:lang w:val="en-US"/>
        </w:rPr>
      </w:pPr>
      <w:r w:rsidRPr="00635244">
        <w:rPr>
          <w:rFonts w:cs="Iskoola Pota"/>
          <w:b/>
          <w:bCs/>
          <w:color w:val="000000"/>
          <w:u w:val="single"/>
          <w:lang w:val="en-US"/>
        </w:rPr>
        <w:t>SVP:</w:t>
      </w:r>
      <w:r w:rsidRPr="00635244">
        <w:rPr>
          <w:rFonts w:cs="Iskoola Pota"/>
          <w:bCs/>
          <w:color w:val="000000"/>
          <w:lang w:val="en-US"/>
        </w:rPr>
        <w:t xml:space="preserve"> </w:t>
      </w:r>
      <w:bookmarkEnd w:id="3"/>
      <w:r w:rsidR="00C22D7F" w:rsidRPr="00635244">
        <w:rPr>
          <w:rFonts w:cs="Iskoola Pota"/>
          <w:bCs/>
          <w:color w:val="000000"/>
          <w:lang w:val="en-US"/>
        </w:rPr>
        <w:t>Typically m</w:t>
      </w:r>
      <w:r w:rsidR="00CC704F" w:rsidRPr="00635244">
        <w:rPr>
          <w:rFonts w:cs="Iskoola Pota"/>
          <w:bCs/>
          <w:color w:val="000000"/>
          <w:lang w:val="en-US"/>
        </w:rPr>
        <w:t>eets 7pm second and fourth We</w:t>
      </w:r>
      <w:r w:rsidRPr="00635244">
        <w:rPr>
          <w:rFonts w:cs="Iskoola Pota"/>
          <w:bCs/>
          <w:color w:val="000000"/>
          <w:lang w:val="en-US"/>
        </w:rPr>
        <w:t>dnesday</w:t>
      </w:r>
      <w:r w:rsidR="00CC704F" w:rsidRPr="00635244">
        <w:rPr>
          <w:rFonts w:cs="Iskoola Pota"/>
          <w:bCs/>
          <w:color w:val="000000"/>
          <w:lang w:val="en-US"/>
        </w:rPr>
        <w:t>s of the month</w:t>
      </w:r>
      <w:r w:rsidRPr="00635244">
        <w:rPr>
          <w:rFonts w:cs="Iskoola Pota"/>
          <w:bCs/>
          <w:color w:val="000000"/>
          <w:lang w:val="en-US"/>
        </w:rPr>
        <w:t xml:space="preserve">. </w:t>
      </w:r>
      <w:r w:rsidR="001C3960">
        <w:rPr>
          <w:rFonts w:cs="Iskoola Pota"/>
          <w:bCs/>
          <w:color w:val="000000"/>
          <w:lang w:val="en-US"/>
        </w:rPr>
        <w:t>Next meeting 12</w:t>
      </w:r>
      <w:r w:rsidR="001C3960" w:rsidRPr="001C3960">
        <w:rPr>
          <w:rFonts w:cs="Iskoola Pota"/>
          <w:bCs/>
          <w:color w:val="000000"/>
          <w:vertAlign w:val="superscript"/>
          <w:lang w:val="en-US"/>
        </w:rPr>
        <w:t>th</w:t>
      </w:r>
      <w:r w:rsidR="001C3960">
        <w:rPr>
          <w:rFonts w:cs="Iskoola Pota"/>
          <w:bCs/>
          <w:color w:val="000000"/>
          <w:lang w:val="en-US"/>
        </w:rPr>
        <w:t xml:space="preserve"> June. </w:t>
      </w:r>
      <w:r w:rsidRPr="00635244">
        <w:rPr>
          <w:rFonts w:cs="Iskoola Pota"/>
          <w:bCs/>
          <w:color w:val="000000"/>
          <w:lang w:val="en-US"/>
        </w:rPr>
        <w:t>All welcome.</w:t>
      </w:r>
    </w:p>
    <w:p w14:paraId="11B44146" w14:textId="23B957A5" w:rsidR="003C58BB" w:rsidRDefault="003C58BB" w:rsidP="001775DC">
      <w:pPr>
        <w:spacing w:after="0" w:line="240" w:lineRule="auto"/>
        <w:rPr>
          <w:rFonts w:cs="Iskoola Pota"/>
          <w:bCs/>
          <w:color w:val="000000"/>
          <w:lang w:val="en-US"/>
        </w:rPr>
      </w:pPr>
      <w:r w:rsidRPr="003C58BB">
        <w:rPr>
          <w:rFonts w:cs="Iskoola Pota"/>
          <w:b/>
          <w:bCs/>
          <w:color w:val="000000"/>
          <w:u w:val="single"/>
          <w:lang w:val="en-US"/>
        </w:rPr>
        <w:t>PARISH FILM NIGHT:</w:t>
      </w:r>
      <w:r>
        <w:rPr>
          <w:rFonts w:cs="Iskoola Pota"/>
          <w:bCs/>
          <w:color w:val="000000"/>
          <w:lang w:val="en-US"/>
        </w:rPr>
        <w:t xml:space="preserve"> </w:t>
      </w:r>
      <w:r w:rsidRPr="003C58BB">
        <w:rPr>
          <w:rFonts w:cs="Iskoola Pota"/>
          <w:bCs/>
          <w:color w:val="000000"/>
          <w:lang w:val="en-US"/>
        </w:rPr>
        <w:t>Friday 7</w:t>
      </w:r>
      <w:r>
        <w:rPr>
          <w:rFonts w:cs="Iskoola Pota"/>
          <w:bCs/>
          <w:color w:val="000000"/>
          <w:vertAlign w:val="superscript"/>
          <w:lang w:val="en-US"/>
        </w:rPr>
        <w:t xml:space="preserve">th </w:t>
      </w:r>
      <w:r w:rsidRPr="003C58BB">
        <w:rPr>
          <w:rFonts w:cs="Iskoola Pota"/>
          <w:bCs/>
          <w:color w:val="000000"/>
          <w:lang w:val="en-US"/>
        </w:rPr>
        <w:t>June at 7pm. Title:</w:t>
      </w:r>
      <w:r>
        <w:rPr>
          <w:rFonts w:cs="Iskoola Pota"/>
          <w:bCs/>
          <w:color w:val="000000"/>
          <w:lang w:val="en-US"/>
        </w:rPr>
        <w:t xml:space="preserve"> </w:t>
      </w:r>
      <w:r w:rsidRPr="003C58BB">
        <w:rPr>
          <w:rFonts w:cs="Iskoola Pota"/>
          <w:bCs/>
          <w:color w:val="000000"/>
          <w:lang w:val="en-US"/>
        </w:rPr>
        <w:t xml:space="preserve">"From Time </w:t>
      </w:r>
      <w:proofErr w:type="gramStart"/>
      <w:r w:rsidRPr="003C58BB">
        <w:rPr>
          <w:rFonts w:cs="Iskoola Pota"/>
          <w:bCs/>
          <w:color w:val="000000"/>
          <w:lang w:val="en-US"/>
        </w:rPr>
        <w:t>To</w:t>
      </w:r>
      <w:proofErr w:type="gramEnd"/>
      <w:r w:rsidRPr="003C58BB">
        <w:rPr>
          <w:rFonts w:cs="Iskoola Pota"/>
          <w:bCs/>
          <w:color w:val="000000"/>
          <w:lang w:val="en-US"/>
        </w:rPr>
        <w:t xml:space="preserve"> Time".</w:t>
      </w:r>
    </w:p>
    <w:p w14:paraId="35BAF0F4" w14:textId="7730E776" w:rsidR="004C660D" w:rsidRDefault="00BB3767" w:rsidP="001775DC">
      <w:pPr>
        <w:spacing w:after="0" w:line="240" w:lineRule="auto"/>
        <w:rPr>
          <w:rFonts w:cs="Iskoola Pota"/>
          <w:bCs/>
          <w:color w:val="000000"/>
          <w:lang w:val="en-US"/>
        </w:rPr>
      </w:pPr>
      <w:r w:rsidRPr="002B3AEC">
        <w:rPr>
          <w:rFonts w:cs="Iskoola Pota"/>
          <w:b/>
          <w:bCs/>
          <w:color w:val="000000"/>
          <w:u w:val="single"/>
          <w:lang w:val="en-US"/>
        </w:rPr>
        <w:t xml:space="preserve">100 YEARS OF </w:t>
      </w:r>
      <w:r w:rsidR="004C660D" w:rsidRPr="002B3AEC">
        <w:rPr>
          <w:rFonts w:cs="Iskoola Pota"/>
          <w:b/>
          <w:bCs/>
          <w:color w:val="000000"/>
          <w:u w:val="single"/>
          <w:lang w:val="en-US"/>
        </w:rPr>
        <w:t>WORSHIP AND WITNESS</w:t>
      </w:r>
      <w:r w:rsidR="003508FE">
        <w:rPr>
          <w:rFonts w:cs="Iskoola Pota"/>
          <w:b/>
          <w:bCs/>
          <w:color w:val="000000"/>
          <w:u w:val="single"/>
          <w:lang w:val="en-US"/>
        </w:rPr>
        <w:t>ING</w:t>
      </w:r>
      <w:r w:rsidR="004C660D" w:rsidRPr="002B3AEC">
        <w:rPr>
          <w:rFonts w:cs="Iskoola Pota"/>
          <w:b/>
          <w:bCs/>
          <w:color w:val="000000"/>
          <w:u w:val="single"/>
          <w:lang w:val="en-US"/>
        </w:rPr>
        <w:t>:</w:t>
      </w:r>
      <w:r w:rsidR="002B3AEC">
        <w:rPr>
          <w:rFonts w:cs="Iskoola Pota"/>
          <w:bCs/>
          <w:color w:val="000000"/>
          <w:lang w:val="en-US"/>
        </w:rPr>
        <w:t xml:space="preserve"> Ju</w:t>
      </w:r>
      <w:r w:rsidR="002B3AEC" w:rsidRPr="002B3AEC">
        <w:rPr>
          <w:rFonts w:cs="Iskoola Pota"/>
          <w:bCs/>
          <w:color w:val="000000"/>
          <w:lang w:val="en-US"/>
        </w:rPr>
        <w:t xml:space="preserve">ly this year marks the centenary of the celebration of the sacred liturgy in this church.  </w:t>
      </w:r>
      <w:r w:rsidR="002B3AEC">
        <w:rPr>
          <w:rFonts w:cs="Iskoola Pota"/>
          <w:bCs/>
          <w:color w:val="000000"/>
          <w:lang w:val="en-US"/>
        </w:rPr>
        <w:t>In thanksgiving to the Lord and t</w:t>
      </w:r>
      <w:r w:rsidR="002B3AEC" w:rsidRPr="002B3AEC">
        <w:rPr>
          <w:rFonts w:cs="Iskoola Pota"/>
          <w:bCs/>
          <w:color w:val="000000"/>
          <w:lang w:val="en-US"/>
        </w:rPr>
        <w:t>o mark this centenary, there will be a concelebrated Holy Mass on Sunday 21</w:t>
      </w:r>
      <w:r w:rsidR="002B3AEC" w:rsidRPr="003508FE">
        <w:rPr>
          <w:rFonts w:cs="Iskoola Pota"/>
          <w:bCs/>
          <w:color w:val="000000"/>
          <w:vertAlign w:val="superscript"/>
          <w:lang w:val="en-US"/>
        </w:rPr>
        <w:t>st</w:t>
      </w:r>
      <w:r w:rsidR="003508FE">
        <w:rPr>
          <w:rFonts w:cs="Iskoola Pota"/>
          <w:bCs/>
          <w:color w:val="000000"/>
          <w:lang w:val="en-US"/>
        </w:rPr>
        <w:t xml:space="preserve"> </w:t>
      </w:r>
      <w:r w:rsidR="002B3AEC" w:rsidRPr="002B3AEC">
        <w:rPr>
          <w:rFonts w:cs="Iskoola Pota"/>
          <w:bCs/>
          <w:color w:val="000000"/>
          <w:lang w:val="en-US"/>
        </w:rPr>
        <w:t xml:space="preserve">July at 10.30am with the Bishop as principal celebrant. This Mass will </w:t>
      </w:r>
      <w:r w:rsidR="002B3AEC">
        <w:rPr>
          <w:rFonts w:cs="Iskoola Pota"/>
          <w:bCs/>
          <w:color w:val="000000"/>
          <w:lang w:val="en-US"/>
        </w:rPr>
        <w:t xml:space="preserve">also </w:t>
      </w:r>
      <w:r w:rsidR="002B3AEC" w:rsidRPr="002B3AEC">
        <w:rPr>
          <w:rFonts w:cs="Iskoola Pota"/>
          <w:bCs/>
          <w:color w:val="000000"/>
          <w:lang w:val="en-US"/>
        </w:rPr>
        <w:t>usher in a year-long celebration (with different events lined up</w:t>
      </w:r>
      <w:r w:rsidR="002B3AEC">
        <w:rPr>
          <w:rFonts w:cs="Iskoola Pota"/>
          <w:bCs/>
          <w:color w:val="000000"/>
          <w:lang w:val="en-US"/>
        </w:rPr>
        <w:t xml:space="preserve"> until 2020</w:t>
      </w:r>
      <w:r w:rsidR="002B3AEC" w:rsidRPr="002B3AEC">
        <w:rPr>
          <w:rFonts w:cs="Iskoola Pota"/>
          <w:bCs/>
          <w:color w:val="000000"/>
          <w:lang w:val="en-US"/>
        </w:rPr>
        <w:t xml:space="preserve">). Details will follow later.  </w:t>
      </w:r>
      <w:r w:rsidR="004C660D">
        <w:rPr>
          <w:rFonts w:cs="Iskoola Pota"/>
          <w:bCs/>
          <w:color w:val="000000"/>
          <w:lang w:val="en-US"/>
        </w:rPr>
        <w:t xml:space="preserve">After Mass, buffet lunch will follow at Oyster Lounge. £3 per person, free for children under 10.  </w:t>
      </w:r>
      <w:r w:rsidR="003508FE">
        <w:rPr>
          <w:rFonts w:cs="Iskoola Pota"/>
          <w:bCs/>
          <w:color w:val="000000"/>
          <w:lang w:val="en-US"/>
        </w:rPr>
        <w:t xml:space="preserve">Our centenary is </w:t>
      </w:r>
      <w:r w:rsidR="00F114E2">
        <w:rPr>
          <w:rFonts w:cs="Iskoola Pota"/>
          <w:bCs/>
          <w:color w:val="000000"/>
          <w:lang w:val="en-US"/>
        </w:rPr>
        <w:t>a celebration</w:t>
      </w:r>
      <w:r w:rsidR="002B3AEC">
        <w:rPr>
          <w:rFonts w:cs="Iskoola Pota"/>
          <w:bCs/>
          <w:color w:val="000000"/>
          <w:lang w:val="en-US"/>
        </w:rPr>
        <w:t xml:space="preserve"> of </w:t>
      </w:r>
      <w:r w:rsidR="003508FE">
        <w:rPr>
          <w:rFonts w:cs="Iskoola Pota"/>
          <w:bCs/>
          <w:color w:val="000000"/>
          <w:lang w:val="en-US"/>
        </w:rPr>
        <w:t xml:space="preserve">100 years of worship and witnessing to </w:t>
      </w:r>
      <w:r w:rsidR="0017567B">
        <w:rPr>
          <w:rFonts w:cs="Iskoola Pota"/>
          <w:bCs/>
          <w:color w:val="000000"/>
          <w:lang w:val="en-US"/>
        </w:rPr>
        <w:t>Christ</w:t>
      </w:r>
      <w:r w:rsidR="003508FE">
        <w:rPr>
          <w:rFonts w:cs="Iskoola Pota"/>
          <w:bCs/>
          <w:color w:val="000000"/>
          <w:lang w:val="en-US"/>
        </w:rPr>
        <w:t xml:space="preserve">, </w:t>
      </w:r>
      <w:r w:rsidR="002B3AEC">
        <w:rPr>
          <w:rFonts w:cs="Iskoola Pota"/>
          <w:bCs/>
          <w:color w:val="000000"/>
          <w:lang w:val="en-US"/>
        </w:rPr>
        <w:t>and we appeal to all parishioners to support</w:t>
      </w:r>
      <w:r w:rsidR="003508FE">
        <w:rPr>
          <w:rFonts w:cs="Iskoola Pota"/>
          <w:bCs/>
          <w:color w:val="000000"/>
          <w:lang w:val="en-US"/>
        </w:rPr>
        <w:t xml:space="preserve"> the events which mark it. </w:t>
      </w:r>
    </w:p>
    <w:p w14:paraId="5F701359" w14:textId="3D27CCB2" w:rsidR="00A21CA9" w:rsidRDefault="00686007" w:rsidP="00650265">
      <w:pPr>
        <w:spacing w:after="0" w:line="240" w:lineRule="auto"/>
        <w:rPr>
          <w:rFonts w:cs="Iskoola Pota"/>
          <w:bCs/>
          <w:color w:val="000000"/>
          <w:lang w:val="en-US"/>
        </w:rPr>
      </w:pPr>
      <w:r>
        <w:rPr>
          <w:rFonts w:cs="Iskoola Pota"/>
          <w:b/>
          <w:bCs/>
          <w:color w:val="000000"/>
          <w:u w:val="single"/>
          <w:lang w:val="en-US"/>
        </w:rPr>
        <w:t xml:space="preserve">PARISH CHURCH </w:t>
      </w:r>
      <w:r w:rsidR="00A21CA9">
        <w:rPr>
          <w:rFonts w:cs="Iskoola Pota"/>
          <w:b/>
          <w:bCs/>
          <w:color w:val="000000"/>
          <w:u w:val="single"/>
          <w:lang w:val="en-US"/>
        </w:rPr>
        <w:t>CENTENARY PLANNING COMMITTEE:</w:t>
      </w:r>
      <w:r w:rsidR="00A21CA9">
        <w:rPr>
          <w:rFonts w:cs="Iskoola Pota"/>
          <w:bCs/>
          <w:color w:val="000000"/>
          <w:lang w:val="en-US"/>
        </w:rPr>
        <w:t xml:space="preserve"> </w:t>
      </w:r>
      <w:r w:rsidR="000F163F">
        <w:rPr>
          <w:rFonts w:cs="Iskoola Pota"/>
          <w:bCs/>
          <w:color w:val="000000"/>
          <w:lang w:val="en-US"/>
        </w:rPr>
        <w:t>Next m</w:t>
      </w:r>
      <w:r w:rsidR="00013B05">
        <w:rPr>
          <w:rFonts w:cs="Iskoola Pota"/>
          <w:bCs/>
          <w:color w:val="000000"/>
          <w:lang w:val="en-US"/>
        </w:rPr>
        <w:t xml:space="preserve">eeting </w:t>
      </w:r>
      <w:r w:rsidR="00013B05" w:rsidRPr="00013B05">
        <w:rPr>
          <w:rFonts w:cs="Iskoola Pota"/>
          <w:bCs/>
          <w:color w:val="000000"/>
          <w:lang w:val="en-US"/>
        </w:rPr>
        <w:t>Tuesday</w:t>
      </w:r>
      <w:r w:rsidR="000F163F">
        <w:rPr>
          <w:rFonts w:cs="Iskoola Pota"/>
          <w:bCs/>
          <w:color w:val="000000"/>
          <w:lang w:val="en-US"/>
        </w:rPr>
        <w:t xml:space="preserve"> </w:t>
      </w:r>
      <w:r w:rsidR="003956CB">
        <w:rPr>
          <w:rFonts w:cs="Iskoola Pota"/>
          <w:bCs/>
          <w:color w:val="000000"/>
          <w:lang w:val="en-US"/>
        </w:rPr>
        <w:t>4</w:t>
      </w:r>
      <w:r w:rsidR="000F163F" w:rsidRPr="000F163F">
        <w:rPr>
          <w:rFonts w:cs="Iskoola Pota"/>
          <w:bCs/>
          <w:color w:val="000000"/>
          <w:vertAlign w:val="superscript"/>
          <w:lang w:val="en-US"/>
        </w:rPr>
        <w:t>th</w:t>
      </w:r>
      <w:r w:rsidR="000F163F">
        <w:rPr>
          <w:rFonts w:cs="Iskoola Pota"/>
          <w:bCs/>
          <w:color w:val="000000"/>
          <w:lang w:val="en-US"/>
        </w:rPr>
        <w:t xml:space="preserve"> </w:t>
      </w:r>
      <w:r w:rsidR="003956CB">
        <w:rPr>
          <w:rFonts w:cs="Iskoola Pota"/>
          <w:bCs/>
          <w:color w:val="000000"/>
          <w:lang w:val="en-US"/>
        </w:rPr>
        <w:t>June</w:t>
      </w:r>
      <w:r w:rsidR="00013B05" w:rsidRPr="00013B05">
        <w:rPr>
          <w:rFonts w:cs="Iskoola Pota"/>
          <w:bCs/>
          <w:color w:val="000000"/>
          <w:lang w:val="en-US"/>
        </w:rPr>
        <w:t xml:space="preserve"> at 7.00pm</w:t>
      </w:r>
      <w:r w:rsidR="00A12EEA">
        <w:rPr>
          <w:rFonts w:cs="Iskoola Pota"/>
          <w:bCs/>
          <w:color w:val="000000"/>
          <w:lang w:val="en-US"/>
        </w:rPr>
        <w:t xml:space="preserve">. Members: </w:t>
      </w:r>
      <w:r w:rsidR="00A21CA9">
        <w:rPr>
          <w:rFonts w:cs="Iskoola Pota"/>
          <w:bCs/>
          <w:color w:val="000000"/>
          <w:lang w:val="en-US"/>
        </w:rPr>
        <w:t xml:space="preserve">Eileen Waters (Chair), Tess O’Donoghue (Secretary), Joe Blackburn, Pat Joyce, Maurice Rees, Joy Stafford, Ann Lane, Stephanie Jefferies.  </w:t>
      </w:r>
      <w:r>
        <w:rPr>
          <w:rFonts w:cs="Iskoola Pota"/>
          <w:bCs/>
          <w:color w:val="000000"/>
          <w:lang w:val="en-US"/>
        </w:rPr>
        <w:t xml:space="preserve">The Committee will welcome ideas and suggestions from parishioners. </w:t>
      </w:r>
      <w:r w:rsidR="009761C3">
        <w:rPr>
          <w:rFonts w:cs="Iskoola Pota"/>
          <w:bCs/>
          <w:color w:val="000000"/>
          <w:lang w:val="en-US"/>
        </w:rPr>
        <w:t>Please contact Eileen Water</w:t>
      </w:r>
      <w:r w:rsidR="006D39C6">
        <w:rPr>
          <w:rFonts w:cs="Iskoola Pota"/>
          <w:bCs/>
          <w:color w:val="000000"/>
          <w:lang w:val="en-US"/>
        </w:rPr>
        <w:t>s</w:t>
      </w:r>
      <w:r w:rsidR="009761C3">
        <w:rPr>
          <w:rFonts w:cs="Iskoola Pota"/>
          <w:bCs/>
          <w:color w:val="000000"/>
          <w:lang w:val="en-US"/>
        </w:rPr>
        <w:t xml:space="preserve"> (</w:t>
      </w:r>
      <w:r w:rsidR="006D39C6">
        <w:rPr>
          <w:rFonts w:cs="Iskoola Pota"/>
          <w:bCs/>
          <w:color w:val="000000"/>
          <w:lang w:val="en-US"/>
        </w:rPr>
        <w:t>367054) or Tess O’Donoghue (401978).</w:t>
      </w:r>
    </w:p>
    <w:p w14:paraId="118AB1F3" w14:textId="1EF3B6D2" w:rsidR="00876CCB" w:rsidRDefault="00876CCB" w:rsidP="00650265">
      <w:pPr>
        <w:spacing w:after="0" w:line="240" w:lineRule="auto"/>
        <w:rPr>
          <w:rFonts w:cs="Iskoola Pota"/>
          <w:bCs/>
          <w:color w:val="000000"/>
          <w:lang w:val="en-US"/>
        </w:rPr>
      </w:pPr>
      <w:r w:rsidRPr="00876CCB">
        <w:rPr>
          <w:rFonts w:cs="Iskoola Pota"/>
          <w:b/>
          <w:bCs/>
          <w:color w:val="000000"/>
          <w:u w:val="single"/>
          <w:lang w:val="en-US"/>
        </w:rPr>
        <w:t>PARISH PASTORAL VISITS:</w:t>
      </w:r>
      <w:r>
        <w:rPr>
          <w:rFonts w:cs="Iskoola Pota"/>
          <w:bCs/>
          <w:color w:val="000000"/>
          <w:lang w:val="en-US"/>
        </w:rPr>
        <w:t xml:space="preserve">  </w:t>
      </w:r>
      <w:r w:rsidRPr="00876CCB">
        <w:rPr>
          <w:rFonts w:cs="Iskoola Pota"/>
          <w:bCs/>
          <w:color w:val="000000"/>
          <w:lang w:val="en-US"/>
        </w:rPr>
        <w:t>If you know of anyone in the Parish who would like a visit from the SVP at home, in care, or in hospital, please contact Father Michael or Eileen Waters</w:t>
      </w:r>
      <w:r>
        <w:rPr>
          <w:rFonts w:cs="Iskoola Pota"/>
          <w:bCs/>
          <w:color w:val="000000"/>
          <w:lang w:val="en-US"/>
        </w:rPr>
        <w:t xml:space="preserve"> (367054)</w:t>
      </w:r>
      <w:r w:rsidRPr="00876CCB">
        <w:rPr>
          <w:rFonts w:cs="Iskoola Pota"/>
          <w:bCs/>
          <w:color w:val="000000"/>
          <w:lang w:val="en-US"/>
        </w:rPr>
        <w:t>.</w:t>
      </w:r>
    </w:p>
    <w:p w14:paraId="0F938BD6" w14:textId="73AE7436" w:rsidR="007B01A5" w:rsidRDefault="00103AAC" w:rsidP="007B01A5">
      <w:pPr>
        <w:spacing w:after="0"/>
      </w:pPr>
      <w:r w:rsidRPr="00103AAC">
        <w:rPr>
          <w:b/>
          <w:u w:val="single"/>
        </w:rPr>
        <w:t xml:space="preserve">EVANGELISATION </w:t>
      </w:r>
      <w:r>
        <w:rPr>
          <w:b/>
          <w:u w:val="single"/>
        </w:rPr>
        <w:t>TALK</w:t>
      </w:r>
      <w:r w:rsidRPr="00103AAC">
        <w:rPr>
          <w:b/>
          <w:u w:val="single"/>
        </w:rPr>
        <w:t>:</w:t>
      </w:r>
      <w:r>
        <w:t xml:space="preserve"> </w:t>
      </w:r>
      <w:r w:rsidRPr="00103AAC">
        <w:t>A Diocese of Menevia Evangelisation event, Joy of the Faith Talk (with theme "Send me Lord"), will be held on Saturday 1</w:t>
      </w:r>
      <w:r w:rsidRPr="00103AAC">
        <w:rPr>
          <w:vertAlign w:val="superscript"/>
        </w:rPr>
        <w:t>st</w:t>
      </w:r>
      <w:r>
        <w:t xml:space="preserve"> </w:t>
      </w:r>
      <w:r w:rsidRPr="00103AAC">
        <w:t>June at Our Lady of Lourdes Church, Townhill, Swansea. Speaker is Fr Michael Akpoghiran, OP. Joy of the Faith is a series of talks for the spiritual and doctrinal formation of Catholics in the Diocese of Menevia.  Please see poster in porch for details.</w:t>
      </w:r>
      <w:r w:rsidR="007B01A5">
        <w:t xml:space="preserve"> </w:t>
      </w:r>
    </w:p>
    <w:p w14:paraId="7F1BF258" w14:textId="77777777" w:rsidR="008660F0" w:rsidRPr="000B4476" w:rsidRDefault="008660F0" w:rsidP="008660F0">
      <w:pPr>
        <w:spacing w:after="0" w:line="240" w:lineRule="auto"/>
        <w:rPr>
          <w:rFonts w:cs="Iskoola Pota"/>
          <w:bCs/>
          <w:color w:val="000000"/>
          <w:lang w:val="en-US"/>
        </w:rPr>
      </w:pPr>
      <w:r w:rsidRPr="008660F0">
        <w:rPr>
          <w:rFonts w:cs="Iskoola Pota"/>
          <w:b/>
          <w:bCs/>
          <w:color w:val="000000"/>
          <w:u w:val="single"/>
          <w:lang w:val="en-US"/>
        </w:rPr>
        <w:t>LIFT REQUIRED:</w:t>
      </w:r>
      <w:r w:rsidRPr="008660F0">
        <w:rPr>
          <w:rFonts w:cs="Iskoola Pota"/>
          <w:bCs/>
          <w:color w:val="000000"/>
          <w:lang w:val="en-US"/>
        </w:rPr>
        <w:t xml:space="preserve"> </w:t>
      </w:r>
      <w:proofErr w:type="spellStart"/>
      <w:r w:rsidRPr="008660F0">
        <w:rPr>
          <w:rFonts w:cs="Iskoola Pota"/>
          <w:bCs/>
          <w:color w:val="000000"/>
          <w:lang w:val="en-US"/>
        </w:rPr>
        <w:t>Mrs</w:t>
      </w:r>
      <w:proofErr w:type="spellEnd"/>
      <w:r w:rsidRPr="008660F0">
        <w:rPr>
          <w:rFonts w:cs="Iskoola Pota"/>
          <w:bCs/>
          <w:color w:val="000000"/>
          <w:lang w:val="en-US"/>
        </w:rPr>
        <w:t xml:space="preserve"> Pauline Howard (age 83) of 1 Meadowcroft, Southgate, would be grateful to know if there is anyone who is able to give her a lift to Mass either on Saturday evening or to either of the Sunday Masses. If you think you can assist at all, would you please contact her on telephone no</w:t>
      </w:r>
      <w:r w:rsidR="0041134E">
        <w:rPr>
          <w:rFonts w:cs="Iskoola Pota"/>
          <w:bCs/>
          <w:color w:val="000000"/>
          <w:lang w:val="en-US"/>
        </w:rPr>
        <w:t>.</w:t>
      </w:r>
      <w:r w:rsidRPr="008660F0">
        <w:rPr>
          <w:rFonts w:cs="Iskoola Pota"/>
          <w:bCs/>
          <w:color w:val="000000"/>
          <w:lang w:val="en-US"/>
        </w:rPr>
        <w:t xml:space="preserve"> 01792 233012. Thank you very much.</w:t>
      </w:r>
    </w:p>
    <w:p w14:paraId="6E2D26D5" w14:textId="5E56DF97" w:rsidR="00553D93" w:rsidRDefault="00553D93" w:rsidP="001C3960">
      <w:pPr>
        <w:spacing w:after="0" w:line="240" w:lineRule="auto"/>
        <w:rPr>
          <w:rFonts w:cs="Iskoola Pota"/>
          <w:bCs/>
          <w:color w:val="000000"/>
          <w:lang w:val="en-US"/>
        </w:rPr>
      </w:pPr>
      <w:r w:rsidRPr="00553D93">
        <w:rPr>
          <w:rFonts w:cs="Iskoola Pota"/>
          <w:b/>
          <w:bCs/>
          <w:color w:val="000000"/>
          <w:u w:val="single"/>
          <w:lang w:val="en-US"/>
        </w:rPr>
        <w:t>PLANT AND TABLETOP SALE:</w:t>
      </w:r>
      <w:r w:rsidRPr="00553D93">
        <w:rPr>
          <w:rFonts w:cs="Iskoola Pota"/>
          <w:bCs/>
          <w:color w:val="000000"/>
          <w:lang w:val="en-US"/>
        </w:rPr>
        <w:t xml:space="preserve"> </w:t>
      </w:r>
      <w:r w:rsidR="00183475">
        <w:rPr>
          <w:rFonts w:cs="Iskoola Pota"/>
          <w:bCs/>
          <w:color w:val="000000"/>
          <w:lang w:val="en-US"/>
        </w:rPr>
        <w:t xml:space="preserve"> </w:t>
      </w:r>
      <w:r w:rsidR="001C3960" w:rsidRPr="001C3960">
        <w:rPr>
          <w:rFonts w:cs="Iskoola Pota"/>
          <w:bCs/>
          <w:color w:val="000000"/>
          <w:lang w:val="en-US"/>
        </w:rPr>
        <w:t>It has been necessary to postpone the Plant and Table</w:t>
      </w:r>
      <w:r w:rsidR="001C3960">
        <w:rPr>
          <w:rFonts w:cs="Iskoola Pota"/>
          <w:bCs/>
          <w:color w:val="000000"/>
          <w:lang w:val="en-US"/>
        </w:rPr>
        <w:t>t</w:t>
      </w:r>
      <w:r w:rsidR="001C3960" w:rsidRPr="001C3960">
        <w:rPr>
          <w:rFonts w:cs="Iskoola Pota"/>
          <w:bCs/>
          <w:color w:val="000000"/>
          <w:lang w:val="en-US"/>
        </w:rPr>
        <w:t>op Sale for a week due to some essential repair work in the library and basement. The Sale will now take place on the weekend of 25/26th May.</w:t>
      </w:r>
      <w:r w:rsidR="001C3960">
        <w:rPr>
          <w:rFonts w:cs="Iskoola Pota"/>
          <w:bCs/>
          <w:color w:val="000000"/>
          <w:lang w:val="en-US"/>
        </w:rPr>
        <w:t xml:space="preserve"> </w:t>
      </w:r>
      <w:r w:rsidRPr="00553D93">
        <w:rPr>
          <w:rFonts w:cs="Iskoola Pota"/>
          <w:bCs/>
          <w:color w:val="000000"/>
          <w:lang w:val="en-US"/>
        </w:rPr>
        <w:t xml:space="preserve">Volunteers to run the stalls will be appreciated. </w:t>
      </w:r>
      <w:r w:rsidR="00D67A15">
        <w:rPr>
          <w:rFonts w:cs="Iskoola Pota"/>
          <w:bCs/>
          <w:color w:val="000000"/>
          <w:lang w:val="en-US"/>
        </w:rPr>
        <w:t xml:space="preserve"> Please contact </w:t>
      </w:r>
      <w:r w:rsidR="00D67A15" w:rsidRPr="00D67A15">
        <w:rPr>
          <w:rFonts w:cs="Iskoola Pota"/>
          <w:bCs/>
          <w:color w:val="000000"/>
          <w:lang w:val="en-US"/>
        </w:rPr>
        <w:t xml:space="preserve">Ann </w:t>
      </w:r>
      <w:r w:rsidR="00CC1F5C">
        <w:rPr>
          <w:rFonts w:cs="Iskoola Pota"/>
          <w:bCs/>
          <w:color w:val="000000"/>
          <w:lang w:val="en-US"/>
        </w:rPr>
        <w:t xml:space="preserve">Lane </w:t>
      </w:r>
      <w:r w:rsidR="00D67A15" w:rsidRPr="00D67A15">
        <w:rPr>
          <w:rFonts w:cs="Iskoola Pota"/>
          <w:bCs/>
          <w:color w:val="000000"/>
          <w:lang w:val="en-US"/>
        </w:rPr>
        <w:t>on 367512.</w:t>
      </w:r>
      <w:r w:rsidR="00D67A15">
        <w:rPr>
          <w:rFonts w:cs="Iskoola Pota"/>
          <w:bCs/>
          <w:color w:val="000000"/>
          <w:lang w:val="en-US"/>
        </w:rPr>
        <w:t xml:space="preserve"> </w:t>
      </w:r>
      <w:r w:rsidRPr="00553D93">
        <w:rPr>
          <w:rFonts w:cs="Iskoola Pota"/>
          <w:bCs/>
          <w:color w:val="000000"/>
          <w:lang w:val="en-US"/>
        </w:rPr>
        <w:t xml:space="preserve">Proceeds </w:t>
      </w:r>
      <w:r w:rsidR="00CC1F5C">
        <w:rPr>
          <w:rFonts w:cs="Iskoola Pota"/>
          <w:bCs/>
          <w:color w:val="000000"/>
          <w:lang w:val="en-US"/>
        </w:rPr>
        <w:t xml:space="preserve">will go </w:t>
      </w:r>
      <w:r w:rsidRPr="00553D93">
        <w:rPr>
          <w:rFonts w:cs="Iskoola Pota"/>
          <w:bCs/>
          <w:color w:val="000000"/>
          <w:lang w:val="en-US"/>
        </w:rPr>
        <w:t>to church projects.</w:t>
      </w:r>
      <w:r>
        <w:rPr>
          <w:rFonts w:cs="Iskoola Pota"/>
          <w:bCs/>
          <w:color w:val="000000"/>
          <w:lang w:val="en-US"/>
        </w:rPr>
        <w:t xml:space="preserve">  Thank you.</w:t>
      </w:r>
    </w:p>
    <w:sectPr w:rsidR="00553D93" w:rsidSect="00650265">
      <w:footerReference w:type="even" r:id="rId15"/>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D9649" w14:textId="77777777" w:rsidR="00FD0122" w:rsidRDefault="00FD0122" w:rsidP="00414432">
      <w:pPr>
        <w:spacing w:after="0" w:line="240" w:lineRule="auto"/>
      </w:pPr>
      <w:r>
        <w:separator/>
      </w:r>
    </w:p>
  </w:endnote>
  <w:endnote w:type="continuationSeparator" w:id="0">
    <w:p w14:paraId="72641E70" w14:textId="77777777" w:rsidR="00FD0122" w:rsidRDefault="00FD0122" w:rsidP="0041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skoola Pota">
    <w:altName w:val="Nirmala UI"/>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6BF90" w14:textId="77777777" w:rsidR="00EF2BB7" w:rsidRPr="00EF2BB7" w:rsidRDefault="00EF2BB7" w:rsidP="00EF2BB7">
    <w:pPr>
      <w:pBdr>
        <w:top w:val="nil"/>
        <w:left w:val="nil"/>
        <w:bottom w:val="nil"/>
        <w:right w:val="nil"/>
        <w:between w:val="nil"/>
      </w:pBdr>
      <w:tabs>
        <w:tab w:val="center" w:pos="4513"/>
        <w:tab w:val="right" w:pos="9026"/>
      </w:tabs>
      <w:spacing w:after="0" w:line="240" w:lineRule="auto"/>
      <w:jc w:val="center"/>
      <w:rPr>
        <w:rFonts w:ascii="Calibri" w:eastAsia="Calibri" w:hAnsi="Calibri" w:cs="Times New Roman"/>
        <w:lang w:eastAsia="zh-CN"/>
      </w:rPr>
    </w:pPr>
    <w:r w:rsidRPr="00EF2BB7">
      <w:rPr>
        <w:rFonts w:ascii="Calibri" w:eastAsia="Calibri" w:hAnsi="Calibri" w:cs="Times New Roman"/>
        <w:lang w:eastAsia="zh-CN"/>
      </w:rPr>
      <w:t>WELCOME TO VISITORS: PLEASE JOIN US FOR TEA/COFFEE AND A FRIENDLY CHAT AFTER SUNDAY MASSES</w:t>
    </w:r>
  </w:p>
  <w:p w14:paraId="3F9FD5CC" w14:textId="77777777" w:rsidR="00EF2BB7" w:rsidRPr="00EF2BB7" w:rsidRDefault="00EF2BB7" w:rsidP="00EF2BB7">
    <w:pPr>
      <w:pBdr>
        <w:top w:val="nil"/>
        <w:left w:val="nil"/>
        <w:bottom w:val="nil"/>
        <w:right w:val="nil"/>
        <w:between w:val="nil"/>
      </w:pBdr>
      <w:tabs>
        <w:tab w:val="center" w:pos="4513"/>
        <w:tab w:val="right" w:pos="9026"/>
      </w:tabs>
      <w:spacing w:after="0" w:line="240" w:lineRule="auto"/>
      <w:jc w:val="center"/>
      <w:rPr>
        <w:rFonts w:ascii="Calibri" w:eastAsia="Calibri" w:hAnsi="Calibri" w:cs="Times New Roman"/>
        <w:b/>
        <w:i/>
        <w:lang w:eastAsia="zh-CN"/>
      </w:rPr>
    </w:pPr>
    <w:r w:rsidRPr="00EF2BB7">
      <w:rPr>
        <w:rFonts w:ascii="Calibri" w:eastAsia="Calibri" w:hAnsi="Calibri" w:cs="Times New Roman"/>
        <w:b/>
        <w:i/>
        <w:lang w:eastAsia="zh-CN"/>
      </w:rPr>
      <w:t>Diocese of Menevia Reg. Charity No. 234168</w:t>
    </w:r>
  </w:p>
  <w:p w14:paraId="71D9CED2" w14:textId="77777777" w:rsidR="00414432" w:rsidRDefault="00414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EA888" w14:textId="77777777" w:rsidR="00FD0122" w:rsidRDefault="00FD0122" w:rsidP="00414432">
      <w:pPr>
        <w:spacing w:after="0" w:line="240" w:lineRule="auto"/>
      </w:pPr>
      <w:r>
        <w:separator/>
      </w:r>
    </w:p>
  </w:footnote>
  <w:footnote w:type="continuationSeparator" w:id="0">
    <w:p w14:paraId="38B7C0FF" w14:textId="77777777" w:rsidR="00FD0122" w:rsidRDefault="00FD0122" w:rsidP="00414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F2B8C"/>
    <w:multiLevelType w:val="hybridMultilevel"/>
    <w:tmpl w:val="27AEC890"/>
    <w:lvl w:ilvl="0" w:tplc="78AA7B14">
      <w:start w:val="10"/>
      <w:numFmt w:val="bullet"/>
      <w:lvlText w:val="-"/>
      <w:lvlJc w:val="left"/>
      <w:pPr>
        <w:ind w:left="420" w:hanging="360"/>
      </w:pPr>
      <w:rPr>
        <w:rFonts w:ascii="Iskoola Pota" w:eastAsiaTheme="minorHAnsi" w:hAnsi="Iskoola Pota" w:cs="Iskoola Pot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7230"/>
    <w:rsid w:val="00001215"/>
    <w:rsid w:val="000025B8"/>
    <w:rsid w:val="00004908"/>
    <w:rsid w:val="00010F89"/>
    <w:rsid w:val="000113F9"/>
    <w:rsid w:val="00013B05"/>
    <w:rsid w:val="00014B67"/>
    <w:rsid w:val="0002372B"/>
    <w:rsid w:val="00023E7D"/>
    <w:rsid w:val="000458EB"/>
    <w:rsid w:val="00047889"/>
    <w:rsid w:val="00053188"/>
    <w:rsid w:val="00055E16"/>
    <w:rsid w:val="00075278"/>
    <w:rsid w:val="00076254"/>
    <w:rsid w:val="000808DE"/>
    <w:rsid w:val="000953C9"/>
    <w:rsid w:val="00095743"/>
    <w:rsid w:val="000A714F"/>
    <w:rsid w:val="000B4476"/>
    <w:rsid w:val="000B6161"/>
    <w:rsid w:val="000C400D"/>
    <w:rsid w:val="000C4BCA"/>
    <w:rsid w:val="000C5534"/>
    <w:rsid w:val="000C57CA"/>
    <w:rsid w:val="000D351F"/>
    <w:rsid w:val="000D5E68"/>
    <w:rsid w:val="000E13DB"/>
    <w:rsid w:val="000E4669"/>
    <w:rsid w:val="000E5534"/>
    <w:rsid w:val="000F163F"/>
    <w:rsid w:val="000F244E"/>
    <w:rsid w:val="000F5C3C"/>
    <w:rsid w:val="00103AAC"/>
    <w:rsid w:val="00111FFC"/>
    <w:rsid w:val="00135003"/>
    <w:rsid w:val="001474CB"/>
    <w:rsid w:val="00150BD9"/>
    <w:rsid w:val="00153C09"/>
    <w:rsid w:val="001576F3"/>
    <w:rsid w:val="0017567B"/>
    <w:rsid w:val="001762B6"/>
    <w:rsid w:val="001775DC"/>
    <w:rsid w:val="00177A2A"/>
    <w:rsid w:val="00183475"/>
    <w:rsid w:val="00191F77"/>
    <w:rsid w:val="001A5C14"/>
    <w:rsid w:val="001C0C2D"/>
    <w:rsid w:val="001C3960"/>
    <w:rsid w:val="001C4DA9"/>
    <w:rsid w:val="001D24AD"/>
    <w:rsid w:val="001E4774"/>
    <w:rsid w:val="001E5374"/>
    <w:rsid w:val="001E7E1D"/>
    <w:rsid w:val="001F0207"/>
    <w:rsid w:val="001F4471"/>
    <w:rsid w:val="002109C7"/>
    <w:rsid w:val="00221DF9"/>
    <w:rsid w:val="002321FE"/>
    <w:rsid w:val="00244C56"/>
    <w:rsid w:val="00244F7C"/>
    <w:rsid w:val="002466EA"/>
    <w:rsid w:val="0024782C"/>
    <w:rsid w:val="002651E4"/>
    <w:rsid w:val="00266E28"/>
    <w:rsid w:val="0027244B"/>
    <w:rsid w:val="0027360D"/>
    <w:rsid w:val="002750CA"/>
    <w:rsid w:val="00275667"/>
    <w:rsid w:val="002841FB"/>
    <w:rsid w:val="00286C6C"/>
    <w:rsid w:val="002946DA"/>
    <w:rsid w:val="002A24C5"/>
    <w:rsid w:val="002A3FD7"/>
    <w:rsid w:val="002A5B98"/>
    <w:rsid w:val="002B0DC9"/>
    <w:rsid w:val="002B3AEC"/>
    <w:rsid w:val="002B51C6"/>
    <w:rsid w:val="002B53CD"/>
    <w:rsid w:val="002B6249"/>
    <w:rsid w:val="002C6105"/>
    <w:rsid w:val="002C62E1"/>
    <w:rsid w:val="002D6449"/>
    <w:rsid w:val="002E0856"/>
    <w:rsid w:val="002F38F2"/>
    <w:rsid w:val="003005FF"/>
    <w:rsid w:val="003041FA"/>
    <w:rsid w:val="00312A5D"/>
    <w:rsid w:val="00313022"/>
    <w:rsid w:val="00330A42"/>
    <w:rsid w:val="00331D25"/>
    <w:rsid w:val="00342C1D"/>
    <w:rsid w:val="003508FE"/>
    <w:rsid w:val="0035226A"/>
    <w:rsid w:val="00354000"/>
    <w:rsid w:val="00367E60"/>
    <w:rsid w:val="00376075"/>
    <w:rsid w:val="003856FB"/>
    <w:rsid w:val="003922B1"/>
    <w:rsid w:val="00394DB7"/>
    <w:rsid w:val="003956CB"/>
    <w:rsid w:val="003A5846"/>
    <w:rsid w:val="003A5B86"/>
    <w:rsid w:val="003A655E"/>
    <w:rsid w:val="003B0C59"/>
    <w:rsid w:val="003B0DC0"/>
    <w:rsid w:val="003B3F56"/>
    <w:rsid w:val="003B6D18"/>
    <w:rsid w:val="003C58BB"/>
    <w:rsid w:val="003C7F15"/>
    <w:rsid w:val="003D2334"/>
    <w:rsid w:val="003E09D7"/>
    <w:rsid w:val="003E1ECE"/>
    <w:rsid w:val="003E6045"/>
    <w:rsid w:val="003E72E5"/>
    <w:rsid w:val="003F7673"/>
    <w:rsid w:val="003F7E78"/>
    <w:rsid w:val="00400701"/>
    <w:rsid w:val="0040337D"/>
    <w:rsid w:val="0041134E"/>
    <w:rsid w:val="00412BFF"/>
    <w:rsid w:val="00414432"/>
    <w:rsid w:val="00416EBF"/>
    <w:rsid w:val="004177E6"/>
    <w:rsid w:val="00420227"/>
    <w:rsid w:val="004210F8"/>
    <w:rsid w:val="00425602"/>
    <w:rsid w:val="0042795C"/>
    <w:rsid w:val="00430787"/>
    <w:rsid w:val="00430F71"/>
    <w:rsid w:val="0043400D"/>
    <w:rsid w:val="00434514"/>
    <w:rsid w:val="0043621A"/>
    <w:rsid w:val="004414A6"/>
    <w:rsid w:val="00447083"/>
    <w:rsid w:val="0045029C"/>
    <w:rsid w:val="00453CBF"/>
    <w:rsid w:val="00455337"/>
    <w:rsid w:val="0045639A"/>
    <w:rsid w:val="00460BBA"/>
    <w:rsid w:val="004610A4"/>
    <w:rsid w:val="0048578C"/>
    <w:rsid w:val="00496CBD"/>
    <w:rsid w:val="004A47B7"/>
    <w:rsid w:val="004B194F"/>
    <w:rsid w:val="004B621B"/>
    <w:rsid w:val="004B75C0"/>
    <w:rsid w:val="004C660D"/>
    <w:rsid w:val="004D2DC3"/>
    <w:rsid w:val="004E3900"/>
    <w:rsid w:val="004F526E"/>
    <w:rsid w:val="0050578D"/>
    <w:rsid w:val="00507648"/>
    <w:rsid w:val="005105DB"/>
    <w:rsid w:val="0051270D"/>
    <w:rsid w:val="00513357"/>
    <w:rsid w:val="00514E61"/>
    <w:rsid w:val="00524BD5"/>
    <w:rsid w:val="00524C29"/>
    <w:rsid w:val="00537069"/>
    <w:rsid w:val="00550D83"/>
    <w:rsid w:val="00552E40"/>
    <w:rsid w:val="00553D93"/>
    <w:rsid w:val="00560EE3"/>
    <w:rsid w:val="005664A1"/>
    <w:rsid w:val="005752C5"/>
    <w:rsid w:val="00583DE9"/>
    <w:rsid w:val="00583EE0"/>
    <w:rsid w:val="0059059E"/>
    <w:rsid w:val="00595C39"/>
    <w:rsid w:val="005A2E76"/>
    <w:rsid w:val="005A44EE"/>
    <w:rsid w:val="005B0D46"/>
    <w:rsid w:val="005B3FAA"/>
    <w:rsid w:val="005B7680"/>
    <w:rsid w:val="005D0CFD"/>
    <w:rsid w:val="005D1A76"/>
    <w:rsid w:val="005D35F6"/>
    <w:rsid w:val="005F5578"/>
    <w:rsid w:val="006033EE"/>
    <w:rsid w:val="00604FBB"/>
    <w:rsid w:val="00605C52"/>
    <w:rsid w:val="00606886"/>
    <w:rsid w:val="006103E3"/>
    <w:rsid w:val="00613AAA"/>
    <w:rsid w:val="00614241"/>
    <w:rsid w:val="00617E2A"/>
    <w:rsid w:val="00635244"/>
    <w:rsid w:val="00637D44"/>
    <w:rsid w:val="00640FAF"/>
    <w:rsid w:val="006424E5"/>
    <w:rsid w:val="0064469F"/>
    <w:rsid w:val="00650265"/>
    <w:rsid w:val="006536A9"/>
    <w:rsid w:val="00654E9A"/>
    <w:rsid w:val="00664D2E"/>
    <w:rsid w:val="00684DBD"/>
    <w:rsid w:val="00686007"/>
    <w:rsid w:val="00696974"/>
    <w:rsid w:val="006C3B96"/>
    <w:rsid w:val="006D02D8"/>
    <w:rsid w:val="006D39C6"/>
    <w:rsid w:val="006E1008"/>
    <w:rsid w:val="006E2DE8"/>
    <w:rsid w:val="006E7A90"/>
    <w:rsid w:val="006F6666"/>
    <w:rsid w:val="00703FB5"/>
    <w:rsid w:val="0071449F"/>
    <w:rsid w:val="00717CB8"/>
    <w:rsid w:val="0072263A"/>
    <w:rsid w:val="00733202"/>
    <w:rsid w:val="00734BB7"/>
    <w:rsid w:val="007423D7"/>
    <w:rsid w:val="0074714B"/>
    <w:rsid w:val="00755B96"/>
    <w:rsid w:val="0076087E"/>
    <w:rsid w:val="00765470"/>
    <w:rsid w:val="00776285"/>
    <w:rsid w:val="007776A4"/>
    <w:rsid w:val="00785281"/>
    <w:rsid w:val="007900EB"/>
    <w:rsid w:val="007B01A5"/>
    <w:rsid w:val="007D0585"/>
    <w:rsid w:val="007E2A7A"/>
    <w:rsid w:val="007E76D9"/>
    <w:rsid w:val="007F04E0"/>
    <w:rsid w:val="007F1D36"/>
    <w:rsid w:val="007F5513"/>
    <w:rsid w:val="00803334"/>
    <w:rsid w:val="00820584"/>
    <w:rsid w:val="008414F0"/>
    <w:rsid w:val="008514F4"/>
    <w:rsid w:val="00851F6E"/>
    <w:rsid w:val="008552E4"/>
    <w:rsid w:val="00861DF7"/>
    <w:rsid w:val="008660F0"/>
    <w:rsid w:val="008706C7"/>
    <w:rsid w:val="00875FD0"/>
    <w:rsid w:val="00876CCB"/>
    <w:rsid w:val="008862C3"/>
    <w:rsid w:val="00891DEE"/>
    <w:rsid w:val="008A2E81"/>
    <w:rsid w:val="008B0861"/>
    <w:rsid w:val="008C0E34"/>
    <w:rsid w:val="008D16C9"/>
    <w:rsid w:val="008D7A43"/>
    <w:rsid w:val="008E1800"/>
    <w:rsid w:val="00905482"/>
    <w:rsid w:val="00913DBF"/>
    <w:rsid w:val="00932D67"/>
    <w:rsid w:val="009369B2"/>
    <w:rsid w:val="009378CA"/>
    <w:rsid w:val="00946BBB"/>
    <w:rsid w:val="0095644B"/>
    <w:rsid w:val="00964C55"/>
    <w:rsid w:val="00965A9B"/>
    <w:rsid w:val="009761C3"/>
    <w:rsid w:val="009768D0"/>
    <w:rsid w:val="00985B3E"/>
    <w:rsid w:val="009870D7"/>
    <w:rsid w:val="009921F1"/>
    <w:rsid w:val="00992E94"/>
    <w:rsid w:val="009A42EA"/>
    <w:rsid w:val="009C2E57"/>
    <w:rsid w:val="009C722C"/>
    <w:rsid w:val="009C7BDE"/>
    <w:rsid w:val="009D656C"/>
    <w:rsid w:val="009D6D3D"/>
    <w:rsid w:val="009E5676"/>
    <w:rsid w:val="009E58A7"/>
    <w:rsid w:val="009E79E6"/>
    <w:rsid w:val="00A12EEA"/>
    <w:rsid w:val="00A21CA9"/>
    <w:rsid w:val="00A35DBE"/>
    <w:rsid w:val="00A5283B"/>
    <w:rsid w:val="00A539DA"/>
    <w:rsid w:val="00A675B9"/>
    <w:rsid w:val="00A74497"/>
    <w:rsid w:val="00A95EC0"/>
    <w:rsid w:val="00A964DA"/>
    <w:rsid w:val="00AA6E47"/>
    <w:rsid w:val="00AD6CCA"/>
    <w:rsid w:val="00AE5F67"/>
    <w:rsid w:val="00AF32DC"/>
    <w:rsid w:val="00AF46BE"/>
    <w:rsid w:val="00AF750A"/>
    <w:rsid w:val="00B01DF2"/>
    <w:rsid w:val="00B30DA6"/>
    <w:rsid w:val="00B30EE4"/>
    <w:rsid w:val="00B3448C"/>
    <w:rsid w:val="00B43BC3"/>
    <w:rsid w:val="00B44A49"/>
    <w:rsid w:val="00B47230"/>
    <w:rsid w:val="00B52465"/>
    <w:rsid w:val="00B5506C"/>
    <w:rsid w:val="00B571D6"/>
    <w:rsid w:val="00B65C24"/>
    <w:rsid w:val="00B86847"/>
    <w:rsid w:val="00B92DDB"/>
    <w:rsid w:val="00B95556"/>
    <w:rsid w:val="00BA1949"/>
    <w:rsid w:val="00BA1F6B"/>
    <w:rsid w:val="00BA7E9D"/>
    <w:rsid w:val="00BB3767"/>
    <w:rsid w:val="00BC23D6"/>
    <w:rsid w:val="00BD087D"/>
    <w:rsid w:val="00BF56F7"/>
    <w:rsid w:val="00C00D58"/>
    <w:rsid w:val="00C1547E"/>
    <w:rsid w:val="00C1573A"/>
    <w:rsid w:val="00C15E67"/>
    <w:rsid w:val="00C22D7F"/>
    <w:rsid w:val="00C254BD"/>
    <w:rsid w:val="00C27514"/>
    <w:rsid w:val="00C34B8F"/>
    <w:rsid w:val="00C400F8"/>
    <w:rsid w:val="00C4011F"/>
    <w:rsid w:val="00C4060E"/>
    <w:rsid w:val="00C41584"/>
    <w:rsid w:val="00C60194"/>
    <w:rsid w:val="00C61999"/>
    <w:rsid w:val="00C7032C"/>
    <w:rsid w:val="00C75499"/>
    <w:rsid w:val="00C75D95"/>
    <w:rsid w:val="00C83D20"/>
    <w:rsid w:val="00C868FD"/>
    <w:rsid w:val="00C95691"/>
    <w:rsid w:val="00CA3B41"/>
    <w:rsid w:val="00CB012D"/>
    <w:rsid w:val="00CB365C"/>
    <w:rsid w:val="00CC0E3C"/>
    <w:rsid w:val="00CC1F5C"/>
    <w:rsid w:val="00CC3D5D"/>
    <w:rsid w:val="00CC704F"/>
    <w:rsid w:val="00CD3E58"/>
    <w:rsid w:val="00CD5B3A"/>
    <w:rsid w:val="00CE67D9"/>
    <w:rsid w:val="00CF1AB2"/>
    <w:rsid w:val="00CF3BFF"/>
    <w:rsid w:val="00D2316D"/>
    <w:rsid w:val="00D23D62"/>
    <w:rsid w:val="00D2419D"/>
    <w:rsid w:val="00D25F71"/>
    <w:rsid w:val="00D261BA"/>
    <w:rsid w:val="00D3358E"/>
    <w:rsid w:val="00D3445B"/>
    <w:rsid w:val="00D45D16"/>
    <w:rsid w:val="00D46FFB"/>
    <w:rsid w:val="00D52580"/>
    <w:rsid w:val="00D62A49"/>
    <w:rsid w:val="00D661BB"/>
    <w:rsid w:val="00D67A15"/>
    <w:rsid w:val="00D67C59"/>
    <w:rsid w:val="00D700DE"/>
    <w:rsid w:val="00D822A5"/>
    <w:rsid w:val="00D8254A"/>
    <w:rsid w:val="00DA2C4C"/>
    <w:rsid w:val="00DA5684"/>
    <w:rsid w:val="00DB2C7B"/>
    <w:rsid w:val="00DB50F1"/>
    <w:rsid w:val="00DD5085"/>
    <w:rsid w:val="00DE02EE"/>
    <w:rsid w:val="00DF31DC"/>
    <w:rsid w:val="00DF4D76"/>
    <w:rsid w:val="00DF5A50"/>
    <w:rsid w:val="00E04FD2"/>
    <w:rsid w:val="00E0585F"/>
    <w:rsid w:val="00E1256F"/>
    <w:rsid w:val="00E30341"/>
    <w:rsid w:val="00E3265E"/>
    <w:rsid w:val="00E42132"/>
    <w:rsid w:val="00E542F1"/>
    <w:rsid w:val="00E623A9"/>
    <w:rsid w:val="00E91D3C"/>
    <w:rsid w:val="00E944CF"/>
    <w:rsid w:val="00E96396"/>
    <w:rsid w:val="00E96986"/>
    <w:rsid w:val="00EA3A4A"/>
    <w:rsid w:val="00ED117B"/>
    <w:rsid w:val="00ED48BC"/>
    <w:rsid w:val="00EF2BB7"/>
    <w:rsid w:val="00F06BC6"/>
    <w:rsid w:val="00F114E2"/>
    <w:rsid w:val="00F1548B"/>
    <w:rsid w:val="00F16103"/>
    <w:rsid w:val="00F22E56"/>
    <w:rsid w:val="00F34A37"/>
    <w:rsid w:val="00F405DF"/>
    <w:rsid w:val="00F43CE0"/>
    <w:rsid w:val="00F524B8"/>
    <w:rsid w:val="00F53B87"/>
    <w:rsid w:val="00F53EBB"/>
    <w:rsid w:val="00F568D7"/>
    <w:rsid w:val="00F63412"/>
    <w:rsid w:val="00F64E13"/>
    <w:rsid w:val="00F81303"/>
    <w:rsid w:val="00F814CB"/>
    <w:rsid w:val="00F851CB"/>
    <w:rsid w:val="00F97F38"/>
    <w:rsid w:val="00FA235D"/>
    <w:rsid w:val="00FC1D44"/>
    <w:rsid w:val="00FD0122"/>
    <w:rsid w:val="00FD05A1"/>
    <w:rsid w:val="00FD3EA2"/>
    <w:rsid w:val="00FD7C18"/>
    <w:rsid w:val="00FE6AD3"/>
    <w:rsid w:val="00FE7F90"/>
    <w:rsid w:val="00FF1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70C9E"/>
  <w15:docId w15:val="{5B6BC156-8D3B-4847-AD45-88846E30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A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7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4B194F"/>
    <w:pPr>
      <w:spacing w:after="0" w:line="240" w:lineRule="auto"/>
    </w:pPr>
  </w:style>
  <w:style w:type="paragraph" w:styleId="Header">
    <w:name w:val="header"/>
    <w:basedOn w:val="Normal"/>
    <w:link w:val="HeaderChar"/>
    <w:uiPriority w:val="99"/>
    <w:unhideWhenUsed/>
    <w:rsid w:val="00414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432"/>
  </w:style>
  <w:style w:type="paragraph" w:styleId="Footer">
    <w:name w:val="footer"/>
    <w:basedOn w:val="Normal"/>
    <w:link w:val="FooterChar"/>
    <w:uiPriority w:val="99"/>
    <w:unhideWhenUsed/>
    <w:rsid w:val="00414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432"/>
  </w:style>
  <w:style w:type="paragraph" w:customStyle="1" w:styleId="Footer1">
    <w:name w:val="Footer1"/>
    <w:basedOn w:val="Normal"/>
    <w:next w:val="Footer"/>
    <w:qFormat/>
    <w:rsid w:val="00DF31DC"/>
    <w:pPr>
      <w:pBdr>
        <w:top w:val="nil"/>
        <w:left w:val="nil"/>
        <w:bottom w:val="nil"/>
        <w:right w:val="nil"/>
        <w:between w:val="nil"/>
      </w:pBdr>
      <w:tabs>
        <w:tab w:val="center" w:pos="4513"/>
        <w:tab w:val="right" w:pos="9026"/>
      </w:tabs>
      <w:spacing w:after="0" w:line="240" w:lineRule="auto"/>
    </w:pPr>
    <w:rPr>
      <w:rFonts w:ascii="Calibri" w:eastAsia="Calibri" w:hAnsi="Calibri" w:cs="Times New Roman"/>
      <w:lang w:eastAsia="zh-CN"/>
    </w:rPr>
  </w:style>
  <w:style w:type="character" w:styleId="Hyperlink">
    <w:name w:val="Hyperlink"/>
    <w:rsid w:val="00DF31DC"/>
    <w:rPr>
      <w:color w:val="0563C1"/>
      <w:u w:val="single"/>
    </w:rPr>
  </w:style>
  <w:style w:type="paragraph" w:styleId="BalloonText">
    <w:name w:val="Balloon Text"/>
    <w:basedOn w:val="Normal"/>
    <w:link w:val="BalloonTextChar"/>
    <w:uiPriority w:val="99"/>
    <w:semiHidden/>
    <w:unhideWhenUsed/>
    <w:rsid w:val="00275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6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mailto:email:%20st.davids.primaryschool@swansea-edunet.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davidscatholicprimary.swansea.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LSSMumb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umbles@menevia.org" TargetMode="External"/><Relationship Id="rId4" Type="http://schemas.openxmlformats.org/officeDocument/2006/relationships/settings" Target="settings.xml"/><Relationship Id="rId9" Type="http://schemas.openxmlformats.org/officeDocument/2006/relationships/hyperlink" Target="https://ourladystaroftheseamumbles.org.uk/" TargetMode="External"/><Relationship Id="rId14" Type="http://schemas.openxmlformats.org/officeDocument/2006/relationships/hyperlink" Target="https://www.facebook.com/StDavidsC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0E6A7-80AE-4ABB-9306-E999D3C6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9-05-17T08:23:00Z</cp:lastPrinted>
  <dcterms:created xsi:type="dcterms:W3CDTF">2019-05-16T17:06:00Z</dcterms:created>
  <dcterms:modified xsi:type="dcterms:W3CDTF">2019-05-17T12:39:00Z</dcterms:modified>
</cp:coreProperties>
</file>